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79CFF" w14:textId="3E345296" w:rsidR="00EE13D8" w:rsidRPr="00E34B3E" w:rsidRDefault="00EE13D8" w:rsidP="00EE13D8">
      <w:pPr>
        <w:pStyle w:val="TableParagraph"/>
        <w:tabs>
          <w:tab w:val="left" w:pos="2659"/>
          <w:tab w:val="left" w:pos="5580"/>
          <w:tab w:val="left" w:pos="5760"/>
        </w:tabs>
        <w:spacing w:before="55"/>
        <w:jc w:val="center"/>
        <w:rPr>
          <w:rFonts w:ascii="Georgia" w:hAnsi="Georgia"/>
          <w:b/>
          <w:spacing w:val="-1"/>
          <w:w w:val="105"/>
          <w:sz w:val="20"/>
        </w:rPr>
      </w:pPr>
      <w:r w:rsidRPr="00E34B3E">
        <w:rPr>
          <w:rFonts w:ascii="Georgia" w:hAnsi="Georgia"/>
          <w:b/>
          <w:spacing w:val="-1"/>
          <w:w w:val="105"/>
          <w:sz w:val="20"/>
        </w:rPr>
        <w:t>20</w:t>
      </w:r>
      <w:r w:rsidR="00B127C2">
        <w:rPr>
          <w:rFonts w:ascii="Georgia" w:hAnsi="Georgia"/>
          <w:b/>
          <w:spacing w:val="-1"/>
          <w:w w:val="105"/>
          <w:sz w:val="20"/>
        </w:rPr>
        <w:t>2</w:t>
      </w:r>
      <w:r w:rsidR="00B11BF1">
        <w:rPr>
          <w:rFonts w:ascii="Georgia" w:hAnsi="Georgia"/>
          <w:b/>
          <w:spacing w:val="-1"/>
          <w:w w:val="105"/>
          <w:sz w:val="20"/>
        </w:rPr>
        <w:t>4</w:t>
      </w:r>
      <w:r w:rsidRPr="00E34B3E">
        <w:rPr>
          <w:rFonts w:ascii="Georgia" w:hAnsi="Georgia"/>
          <w:b/>
          <w:spacing w:val="-1"/>
          <w:w w:val="105"/>
          <w:sz w:val="20"/>
        </w:rPr>
        <w:t xml:space="preserve"> – 20</w:t>
      </w:r>
      <w:r w:rsidR="00DD453B">
        <w:rPr>
          <w:rFonts w:ascii="Georgia" w:hAnsi="Georgia"/>
          <w:b/>
          <w:spacing w:val="-1"/>
          <w:w w:val="105"/>
          <w:sz w:val="20"/>
        </w:rPr>
        <w:t>2</w:t>
      </w:r>
      <w:r w:rsidR="00B11BF1">
        <w:rPr>
          <w:rFonts w:ascii="Georgia" w:hAnsi="Georgia"/>
          <w:b/>
          <w:spacing w:val="-1"/>
          <w:w w:val="105"/>
          <w:sz w:val="20"/>
        </w:rPr>
        <w:t>5</w:t>
      </w:r>
      <w:r w:rsidRPr="00E34B3E">
        <w:rPr>
          <w:rFonts w:ascii="Georgia" w:hAnsi="Georgia"/>
          <w:b/>
          <w:spacing w:val="-1"/>
          <w:w w:val="105"/>
          <w:sz w:val="20"/>
        </w:rPr>
        <w:t xml:space="preserve"> College Catalog </w:t>
      </w:r>
      <w:r w:rsidR="007D724C">
        <w:rPr>
          <w:rFonts w:ascii="Georgia" w:hAnsi="Georgia"/>
          <w:b/>
          <w:spacing w:val="-1"/>
          <w:w w:val="105"/>
          <w:sz w:val="20"/>
        </w:rPr>
        <w:t>Computer Science</w:t>
      </w:r>
      <w:r w:rsidRPr="00E34B3E">
        <w:rPr>
          <w:rFonts w:ascii="Georgia" w:hAnsi="Georgia"/>
          <w:b/>
          <w:spacing w:val="-1"/>
          <w:w w:val="105"/>
          <w:sz w:val="20"/>
        </w:rPr>
        <w:t xml:space="preserve"> (B.S.)</w:t>
      </w:r>
    </w:p>
    <w:p w14:paraId="1CBEA686" w14:textId="77777777" w:rsidR="00EE13D8" w:rsidRPr="00E34B3E" w:rsidRDefault="00EE13D8" w:rsidP="00EE13D8">
      <w:pPr>
        <w:pStyle w:val="TableParagraph"/>
        <w:tabs>
          <w:tab w:val="left" w:pos="2659"/>
          <w:tab w:val="left" w:pos="5580"/>
          <w:tab w:val="left" w:pos="5760"/>
        </w:tabs>
        <w:spacing w:before="55"/>
        <w:rPr>
          <w:rFonts w:ascii="Georgia" w:hAnsi="Georgia"/>
          <w:b/>
          <w:spacing w:val="-1"/>
          <w:w w:val="105"/>
          <w:sz w:val="16"/>
        </w:rPr>
      </w:pPr>
    </w:p>
    <w:p w14:paraId="59072BE2" w14:textId="6D09F8DD" w:rsidR="00EE13D8" w:rsidRPr="00E34B3E" w:rsidRDefault="000F50A9" w:rsidP="00EE13D8">
      <w:pPr>
        <w:tabs>
          <w:tab w:val="left" w:pos="5580"/>
          <w:tab w:val="left" w:pos="5760"/>
        </w:tabs>
        <w:rPr>
          <w:rFonts w:ascii="Georgia" w:hAnsi="Georgia"/>
        </w:rPr>
      </w:pPr>
      <w:r>
        <w:rPr>
          <w:rFonts w:ascii="Georgia" w:hAnsi="Georgia"/>
          <w:b/>
          <w:noProof/>
          <w:spacing w:val="-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BD79D" wp14:editId="414F33E0">
                <wp:simplePos x="0" y="0"/>
                <wp:positionH relativeFrom="column">
                  <wp:posOffset>858714</wp:posOffset>
                </wp:positionH>
                <wp:positionV relativeFrom="paragraph">
                  <wp:posOffset>104775</wp:posOffset>
                </wp:positionV>
                <wp:extent cx="267872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8B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8.25pt" to="27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E13D8" w:rsidRPr="00E34B3E">
        <w:rPr>
          <w:rFonts w:ascii="Georgia" w:hAnsi="Georgia"/>
          <w:b/>
          <w:spacing w:val="-1"/>
          <w:w w:val="105"/>
          <w:sz w:val="16"/>
        </w:rPr>
        <w:t>Student</w:t>
      </w:r>
      <w:r w:rsidR="00EE13D8" w:rsidRPr="00E34B3E">
        <w:rPr>
          <w:rFonts w:ascii="Georgia" w:hAnsi="Georgia"/>
          <w:b/>
          <w:spacing w:val="15"/>
          <w:w w:val="105"/>
          <w:sz w:val="16"/>
        </w:rPr>
        <w:t xml:space="preserve"> </w:t>
      </w:r>
      <w:r w:rsidR="00EE13D8" w:rsidRPr="00E34B3E">
        <w:rPr>
          <w:rFonts w:ascii="Georgia" w:hAnsi="Georgia"/>
          <w:b/>
          <w:spacing w:val="-1"/>
          <w:w w:val="105"/>
          <w:sz w:val="16"/>
        </w:rPr>
        <w:t>Name:</w:t>
      </w:r>
      <w:r w:rsidR="00EE13D8" w:rsidRPr="000F50A9">
        <w:rPr>
          <w:rFonts w:ascii="Georgia" w:hAnsi="Georgia"/>
          <w:b/>
          <w:spacing w:val="-1"/>
          <w:w w:val="105"/>
          <w:sz w:val="16"/>
        </w:rPr>
        <w:tab/>
      </w:r>
      <w:r w:rsidR="00EE13D8" w:rsidRPr="00E34B3E">
        <w:rPr>
          <w:rFonts w:ascii="Georgia" w:hAnsi="Georgia"/>
          <w:b/>
          <w:spacing w:val="-1"/>
          <w:w w:val="105"/>
          <w:sz w:val="16"/>
        </w:rPr>
        <w:tab/>
      </w:r>
      <w:r w:rsidR="00562E2B" w:rsidRPr="00E34B3E">
        <w:rPr>
          <w:rFonts w:ascii="Georgia" w:hAnsi="Georgia"/>
          <w:b/>
          <w:spacing w:val="-1"/>
          <w:w w:val="105"/>
          <w:sz w:val="16"/>
        </w:rPr>
        <w:t xml:space="preserve">Catalog: </w:t>
      </w:r>
      <w:r w:rsidR="00B11BF1">
        <w:rPr>
          <w:rFonts w:ascii="Georgia" w:hAnsi="Georgia"/>
          <w:b/>
          <w:spacing w:val="-1"/>
          <w:w w:val="105"/>
          <w:sz w:val="16"/>
          <w:u w:val="single"/>
        </w:rPr>
        <w:t>2024-2025</w:t>
      </w:r>
      <w:r w:rsidR="00B47E27" w:rsidRPr="00E34B3E">
        <w:rPr>
          <w:rFonts w:ascii="Georgia" w:hAnsi="Georgia"/>
          <w:b/>
          <w:spacing w:val="-1"/>
          <w:w w:val="105"/>
          <w:sz w:val="16"/>
          <w:u w:val="single"/>
        </w:rPr>
        <w:tab/>
      </w:r>
      <w:r w:rsidR="00B47E27" w:rsidRPr="00E34B3E">
        <w:rPr>
          <w:rFonts w:ascii="Georgia" w:hAnsi="Georgia"/>
          <w:b/>
          <w:spacing w:val="-1"/>
          <w:w w:val="105"/>
          <w:sz w:val="16"/>
          <w:u w:val="single"/>
        </w:rPr>
        <w:tab/>
      </w:r>
      <w:r w:rsidR="00B47E27" w:rsidRPr="00E34B3E">
        <w:rPr>
          <w:rFonts w:ascii="Georgia" w:hAnsi="Georgia"/>
          <w:b/>
          <w:spacing w:val="-1"/>
          <w:w w:val="105"/>
          <w:sz w:val="16"/>
          <w:u w:val="single"/>
        </w:rPr>
        <w:tab/>
      </w:r>
      <w:r w:rsidR="00B47E27" w:rsidRPr="00E34B3E">
        <w:rPr>
          <w:rFonts w:ascii="Georgia" w:hAnsi="Georgia"/>
          <w:b/>
          <w:spacing w:val="-1"/>
          <w:w w:val="105"/>
          <w:sz w:val="16"/>
          <w:u w:val="single"/>
        </w:rPr>
        <w:tab/>
      </w:r>
      <w:r w:rsidR="00562E2B" w:rsidRPr="00E34B3E">
        <w:rPr>
          <w:rFonts w:ascii="Georgia" w:hAnsi="Georgia"/>
          <w:b/>
          <w:spacing w:val="-1"/>
          <w:w w:val="105"/>
          <w:sz w:val="16"/>
          <w:u w:val="single"/>
        </w:rPr>
        <w:br/>
      </w:r>
      <w:r w:rsidR="00562E2B" w:rsidRPr="00E34B3E">
        <w:rPr>
          <w:rFonts w:ascii="Georgia" w:hAnsi="Georgia"/>
          <w:b/>
          <w:spacing w:val="-1"/>
          <w:w w:val="105"/>
          <w:sz w:val="16"/>
        </w:rPr>
        <w:t>Student</w:t>
      </w:r>
      <w:r w:rsidR="00562E2B" w:rsidRPr="00E34B3E">
        <w:rPr>
          <w:rFonts w:ascii="Georgia" w:hAnsi="Georgia"/>
          <w:b/>
          <w:spacing w:val="12"/>
          <w:w w:val="105"/>
          <w:sz w:val="16"/>
        </w:rPr>
        <w:t xml:space="preserve"> </w:t>
      </w:r>
      <w:r w:rsidR="00562E2B" w:rsidRPr="00E34B3E">
        <w:rPr>
          <w:rFonts w:ascii="Georgia" w:hAnsi="Georgia"/>
          <w:b/>
          <w:spacing w:val="-1"/>
          <w:w w:val="105"/>
          <w:sz w:val="16"/>
        </w:rPr>
        <w:t>ID:</w:t>
      </w:r>
      <w:r w:rsidR="00562E2B" w:rsidRPr="00E34B3E">
        <w:rPr>
          <w:rFonts w:ascii="Georgia" w:hAnsi="Georgia"/>
          <w:b/>
          <w:spacing w:val="-1"/>
          <w:w w:val="105"/>
          <w:sz w:val="16"/>
          <w:u w:val="single" w:color="000000"/>
        </w:rPr>
        <w:tab/>
      </w:r>
      <w:r w:rsidR="00562E2B" w:rsidRPr="00E34B3E">
        <w:rPr>
          <w:rFonts w:ascii="Georgia" w:hAnsi="Georgia"/>
          <w:b/>
          <w:spacing w:val="-1"/>
          <w:w w:val="105"/>
          <w:sz w:val="16"/>
        </w:rPr>
        <w:tab/>
        <w:t>Concentration:</w:t>
      </w:r>
      <w:r w:rsidR="00562E2B" w:rsidRPr="00E34B3E">
        <w:rPr>
          <w:rFonts w:ascii="Georgia" w:hAnsi="Georgia"/>
          <w:b/>
          <w:w w:val="107"/>
          <w:sz w:val="16"/>
          <w:u w:val="single" w:color="000000"/>
        </w:rPr>
        <w:t xml:space="preserve"> </w:t>
      </w:r>
      <w:r w:rsidR="00562E2B" w:rsidRPr="00E34B3E">
        <w:rPr>
          <w:rFonts w:ascii="Georgia" w:hAnsi="Georgia"/>
          <w:b/>
          <w:w w:val="107"/>
          <w:sz w:val="16"/>
          <w:u w:val="single" w:color="000000"/>
        </w:rPr>
        <w:tab/>
      </w:r>
      <w:r w:rsidR="00562E2B" w:rsidRPr="00E34B3E">
        <w:rPr>
          <w:rFonts w:ascii="Georgia" w:hAnsi="Georgia"/>
          <w:b/>
          <w:sz w:val="16"/>
          <w:u w:val="single" w:color="000000"/>
        </w:rPr>
        <w:tab/>
      </w:r>
      <w:r w:rsidR="00B47E27" w:rsidRPr="00E34B3E">
        <w:rPr>
          <w:rFonts w:ascii="Georgia" w:hAnsi="Georgia"/>
          <w:b/>
          <w:sz w:val="16"/>
          <w:u w:val="single" w:color="000000"/>
        </w:rPr>
        <w:tab/>
      </w:r>
      <w:r w:rsidR="00B47E27" w:rsidRPr="00E34B3E">
        <w:rPr>
          <w:rFonts w:ascii="Georgia" w:hAnsi="Georgia"/>
          <w:b/>
          <w:sz w:val="16"/>
          <w:u w:val="single" w:color="000000"/>
        </w:rPr>
        <w:tab/>
      </w:r>
      <w:r w:rsidR="00B47E27" w:rsidRPr="00E34B3E">
        <w:rPr>
          <w:rFonts w:ascii="Georgia" w:hAnsi="Georgia"/>
          <w:b/>
          <w:sz w:val="16"/>
          <w:u w:val="single" w:color="000000"/>
        </w:rPr>
        <w:tab/>
      </w:r>
      <w:r w:rsidR="00562E2B" w:rsidRPr="00E34B3E">
        <w:rPr>
          <w:rFonts w:ascii="Georgia" w:hAnsi="Georgia"/>
          <w:b/>
          <w:sz w:val="16"/>
          <w:u w:val="single" w:color="000000"/>
        </w:rPr>
        <w:br/>
      </w:r>
      <w:r w:rsidR="00EE13D8" w:rsidRPr="00E34B3E">
        <w:rPr>
          <w:rFonts w:ascii="Georgia" w:hAnsi="Georgia"/>
          <w:b/>
          <w:spacing w:val="-1"/>
          <w:w w:val="105"/>
          <w:sz w:val="16"/>
        </w:rPr>
        <w:t>Advisor</w:t>
      </w:r>
      <w:r w:rsidR="00EE13D8" w:rsidRPr="00E34B3E">
        <w:rPr>
          <w:rFonts w:ascii="Georgia" w:hAnsi="Georgia"/>
          <w:b/>
          <w:spacing w:val="15"/>
          <w:w w:val="105"/>
          <w:sz w:val="16"/>
        </w:rPr>
        <w:t xml:space="preserve"> </w:t>
      </w:r>
      <w:r w:rsidR="00EE13D8" w:rsidRPr="00E34B3E">
        <w:rPr>
          <w:rFonts w:ascii="Georgia" w:hAnsi="Georgia"/>
          <w:b/>
          <w:spacing w:val="-1"/>
          <w:w w:val="105"/>
          <w:sz w:val="16"/>
        </w:rPr>
        <w:t>Name:</w:t>
      </w:r>
      <w:r w:rsidR="00EE13D8" w:rsidRPr="00E34B3E">
        <w:rPr>
          <w:rFonts w:ascii="Georgia" w:hAnsi="Georgia"/>
          <w:b/>
          <w:spacing w:val="-1"/>
          <w:w w:val="105"/>
          <w:sz w:val="16"/>
          <w:u w:val="single" w:color="000000"/>
        </w:rPr>
        <w:tab/>
      </w:r>
      <w:r w:rsidR="00EE13D8" w:rsidRPr="00E34B3E">
        <w:rPr>
          <w:rFonts w:ascii="Georgia" w:hAnsi="Georgia"/>
          <w:b/>
          <w:spacing w:val="-1"/>
          <w:w w:val="105"/>
          <w:sz w:val="16"/>
        </w:rPr>
        <w:tab/>
        <w:t>Minimum</w:t>
      </w:r>
      <w:r w:rsidR="00EE13D8" w:rsidRPr="00E34B3E">
        <w:rPr>
          <w:rFonts w:ascii="Georgia" w:hAnsi="Georgia"/>
          <w:b/>
          <w:spacing w:val="14"/>
          <w:w w:val="105"/>
          <w:sz w:val="16"/>
        </w:rPr>
        <w:t xml:space="preserve"> </w:t>
      </w:r>
      <w:r w:rsidR="00EE13D8" w:rsidRPr="00E34B3E">
        <w:rPr>
          <w:rFonts w:ascii="Georgia" w:hAnsi="Georgia"/>
          <w:b/>
          <w:spacing w:val="-1"/>
          <w:w w:val="105"/>
          <w:sz w:val="16"/>
        </w:rPr>
        <w:t>Credits</w:t>
      </w:r>
      <w:r w:rsidR="00EE13D8" w:rsidRPr="00E34B3E">
        <w:rPr>
          <w:rFonts w:ascii="Georgia" w:hAnsi="Georgia"/>
          <w:b/>
          <w:spacing w:val="13"/>
          <w:w w:val="105"/>
          <w:sz w:val="16"/>
        </w:rPr>
        <w:t xml:space="preserve"> </w:t>
      </w:r>
      <w:r w:rsidR="00EE13D8" w:rsidRPr="00E34B3E">
        <w:rPr>
          <w:rFonts w:ascii="Georgia" w:hAnsi="Georgia"/>
          <w:b/>
          <w:spacing w:val="-1"/>
          <w:w w:val="105"/>
          <w:sz w:val="16"/>
        </w:rPr>
        <w:t>Required:</w:t>
      </w:r>
      <w:r w:rsidR="00EE13D8" w:rsidRPr="00E34B3E">
        <w:rPr>
          <w:rFonts w:ascii="Georgia" w:hAnsi="Georgia"/>
          <w:b/>
          <w:w w:val="107"/>
          <w:sz w:val="16"/>
          <w:u w:val="single" w:color="000000"/>
        </w:rPr>
        <w:t xml:space="preserve"> </w:t>
      </w:r>
      <w:r w:rsidR="00877722" w:rsidRPr="006545AA">
        <w:rPr>
          <w:rFonts w:ascii="Georgia" w:hAnsi="Georgia"/>
          <w:b/>
          <w:w w:val="107"/>
          <w:sz w:val="16"/>
          <w:u w:val="single" w:color="000000"/>
        </w:rPr>
        <w:t>125 to graduate</w:t>
      </w:r>
      <w:r w:rsidR="00EE13D8" w:rsidRPr="00E34B3E">
        <w:rPr>
          <w:rFonts w:ascii="Georgia" w:hAnsi="Georgia"/>
          <w:b/>
          <w:w w:val="107"/>
          <w:sz w:val="16"/>
          <w:u w:val="single" w:color="000000"/>
        </w:rPr>
        <w:tab/>
      </w: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10738"/>
      </w:tblGrid>
      <w:tr w:rsidR="00E34B3E" w:rsidRPr="00E34B3E" w14:paraId="3E333B42" w14:textId="77777777" w:rsidTr="007D724C">
        <w:trPr>
          <w:trHeight w:val="879"/>
        </w:trPr>
        <w:tc>
          <w:tcPr>
            <w:tcW w:w="10738" w:type="dxa"/>
          </w:tcPr>
          <w:p w14:paraId="032B68B4" w14:textId="659736B2" w:rsidR="00562E2B" w:rsidRDefault="00562E2B" w:rsidP="00562E2B">
            <w:pPr>
              <w:pStyle w:val="TableParagraph"/>
              <w:spacing w:before="27"/>
              <w:ind w:left="52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  <w:r w:rsidRPr="00E34B3E"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  <w:t>Notes:</w:t>
            </w:r>
          </w:p>
          <w:p w14:paraId="0F22BD34" w14:textId="52F22C97" w:rsidR="008644D9" w:rsidRDefault="008644D9" w:rsidP="00562E2B">
            <w:pPr>
              <w:pStyle w:val="TableParagraph"/>
              <w:spacing w:before="27"/>
              <w:ind w:left="52"/>
              <w:rPr>
                <w:rFonts w:ascii="Georgia" w:hAnsi="Georgia"/>
                <w:b/>
                <w:color w:val="FF0000"/>
                <w:spacing w:val="-1"/>
                <w:w w:val="105"/>
                <w:sz w:val="16"/>
                <w:szCs w:val="16"/>
              </w:rPr>
            </w:pPr>
          </w:p>
          <w:p w14:paraId="49AAF2D9" w14:textId="511D5F34" w:rsidR="00562E2B" w:rsidRPr="00E34B3E" w:rsidRDefault="00562E2B" w:rsidP="00761D85">
            <w:pPr>
              <w:pStyle w:val="TableParagraph"/>
              <w:spacing w:before="27"/>
              <w:rPr>
                <w:rFonts w:ascii="Georgia" w:hAnsi="Georgia"/>
                <w:b/>
                <w:spacing w:val="-1"/>
                <w:w w:val="105"/>
                <w:sz w:val="12"/>
                <w:szCs w:val="16"/>
              </w:rPr>
            </w:pPr>
          </w:p>
        </w:tc>
      </w:tr>
    </w:tbl>
    <w:p w14:paraId="4E75374E" w14:textId="77777777" w:rsidR="00EE13D8" w:rsidRPr="00120AC7" w:rsidRDefault="00EE13D8" w:rsidP="000F428A">
      <w:pPr>
        <w:pStyle w:val="TableParagraph"/>
        <w:ind w:right="45"/>
        <w:rPr>
          <w:rFonts w:ascii="Georgia" w:eastAsia="Georgia" w:hAnsi="Georgia" w:cs="Georgia"/>
          <w:sz w:val="11"/>
          <w:szCs w:val="11"/>
        </w:rPr>
      </w:pPr>
    </w:p>
    <w:tbl>
      <w:tblPr>
        <w:tblpPr w:leftFromText="180" w:rightFromText="180" w:vertAnchor="text" w:horzAnchor="margin" w:tblpY="246"/>
        <w:tblW w:w="10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6"/>
        <w:gridCol w:w="1080"/>
        <w:gridCol w:w="720"/>
        <w:gridCol w:w="885"/>
      </w:tblGrid>
      <w:tr w:rsidR="00195F4D" w:rsidRPr="00120AC7" w14:paraId="455BF2AA" w14:textId="77777777" w:rsidTr="1213D99D">
        <w:trPr>
          <w:trHeight w:hRule="exact" w:val="297"/>
        </w:trPr>
        <w:tc>
          <w:tcPr>
            <w:tcW w:w="10791" w:type="dxa"/>
            <w:gridSpan w:val="4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01D78D7F" w14:textId="5D633525" w:rsidR="00195F4D" w:rsidRPr="00F94A88" w:rsidRDefault="007D724C" w:rsidP="00195F4D">
            <w:pPr>
              <w:pStyle w:val="TableParagraph"/>
              <w:spacing w:before="59"/>
              <w:ind w:left="44"/>
              <w:rPr>
                <w:rFonts w:ascii="Georgia" w:eastAsia="Georgia" w:hAnsi="Georgia" w:cs="Georgia"/>
                <w:sz w:val="18"/>
                <w:szCs w:val="16"/>
              </w:rPr>
            </w:pPr>
            <w:r w:rsidRPr="00F94A88">
              <w:rPr>
                <w:rFonts w:ascii="Georgia" w:hAnsi="Georgia"/>
                <w:b/>
                <w:spacing w:val="-1"/>
                <w:w w:val="105"/>
                <w:sz w:val="18"/>
                <w:szCs w:val="16"/>
              </w:rPr>
              <w:t>Computer Science</w:t>
            </w:r>
            <w:r w:rsidR="00195F4D" w:rsidRPr="00F94A88">
              <w:rPr>
                <w:rFonts w:ascii="Georgia" w:hAnsi="Georgia"/>
                <w:b/>
                <w:spacing w:val="-7"/>
                <w:w w:val="105"/>
                <w:sz w:val="18"/>
                <w:szCs w:val="16"/>
              </w:rPr>
              <w:t xml:space="preserve"> </w:t>
            </w:r>
            <w:r w:rsidR="00195F4D" w:rsidRPr="00F94A88">
              <w:rPr>
                <w:rFonts w:ascii="Georgia" w:hAnsi="Georgia"/>
                <w:b/>
                <w:spacing w:val="-1"/>
                <w:w w:val="105"/>
                <w:sz w:val="18"/>
                <w:szCs w:val="16"/>
              </w:rPr>
              <w:t>majors</w:t>
            </w:r>
            <w:r w:rsidR="00195F4D" w:rsidRPr="00F94A88">
              <w:rPr>
                <w:rFonts w:ascii="Georgia" w:hAnsi="Georgia"/>
                <w:b/>
                <w:spacing w:val="-7"/>
                <w:w w:val="105"/>
                <w:sz w:val="18"/>
                <w:szCs w:val="16"/>
              </w:rPr>
              <w:t xml:space="preserve"> </w:t>
            </w:r>
            <w:r w:rsidR="00195F4D" w:rsidRPr="00F94A88">
              <w:rPr>
                <w:rFonts w:ascii="Georgia" w:hAnsi="Georgia"/>
                <w:b/>
                <w:spacing w:val="-1"/>
                <w:w w:val="105"/>
                <w:sz w:val="18"/>
                <w:szCs w:val="16"/>
              </w:rPr>
              <w:t>are</w:t>
            </w:r>
            <w:r w:rsidR="00195F4D" w:rsidRPr="00F94A88">
              <w:rPr>
                <w:rFonts w:ascii="Georgia" w:hAnsi="Georgia"/>
                <w:b/>
                <w:spacing w:val="-7"/>
                <w:w w:val="105"/>
                <w:sz w:val="18"/>
                <w:szCs w:val="16"/>
              </w:rPr>
              <w:t xml:space="preserve"> </w:t>
            </w:r>
            <w:r w:rsidR="00195F4D" w:rsidRPr="00F94A88">
              <w:rPr>
                <w:rFonts w:ascii="Georgia" w:hAnsi="Georgia"/>
                <w:b/>
                <w:spacing w:val="-1"/>
                <w:w w:val="105"/>
                <w:sz w:val="18"/>
                <w:szCs w:val="16"/>
              </w:rPr>
              <w:t>required</w:t>
            </w:r>
            <w:r w:rsidR="00195F4D" w:rsidRPr="00F94A88">
              <w:rPr>
                <w:rFonts w:ascii="Georgia" w:hAnsi="Georgia"/>
                <w:b/>
                <w:spacing w:val="-7"/>
                <w:w w:val="105"/>
                <w:sz w:val="18"/>
                <w:szCs w:val="16"/>
              </w:rPr>
              <w:t xml:space="preserve"> </w:t>
            </w:r>
            <w:r w:rsidR="00195F4D" w:rsidRPr="00F94A88">
              <w:rPr>
                <w:rFonts w:ascii="Georgia" w:hAnsi="Georgia"/>
                <w:b/>
                <w:spacing w:val="-1"/>
                <w:w w:val="105"/>
                <w:sz w:val="18"/>
                <w:szCs w:val="16"/>
              </w:rPr>
              <w:t>to</w:t>
            </w:r>
            <w:r w:rsidR="00195F4D" w:rsidRPr="00F94A88">
              <w:rPr>
                <w:rFonts w:ascii="Georgia" w:hAnsi="Georgia"/>
                <w:b/>
                <w:spacing w:val="-7"/>
                <w:w w:val="105"/>
                <w:sz w:val="18"/>
                <w:szCs w:val="16"/>
              </w:rPr>
              <w:t xml:space="preserve"> </w:t>
            </w:r>
            <w:r w:rsidR="00195F4D" w:rsidRPr="00F94A88">
              <w:rPr>
                <w:rFonts w:ascii="Georgia" w:hAnsi="Georgia"/>
                <w:b/>
                <w:spacing w:val="-1"/>
                <w:w w:val="105"/>
                <w:sz w:val="18"/>
                <w:szCs w:val="16"/>
              </w:rPr>
              <w:t>take:</w:t>
            </w:r>
          </w:p>
        </w:tc>
      </w:tr>
      <w:tr w:rsidR="00195F4D" w:rsidRPr="00120AC7" w14:paraId="3184ECD1" w14:textId="77777777" w:rsidTr="1213D99D">
        <w:trPr>
          <w:trHeight w:hRule="exact" w:val="233"/>
        </w:trPr>
        <w:tc>
          <w:tcPr>
            <w:tcW w:w="8106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73794012" w14:textId="55322B5A" w:rsidR="00195F4D" w:rsidRPr="00F94A88" w:rsidRDefault="00195F4D" w:rsidP="00195F4D">
            <w:pPr>
              <w:pStyle w:val="TableParagraph"/>
              <w:spacing w:before="9"/>
              <w:ind w:left="44"/>
              <w:rPr>
                <w:rFonts w:ascii="Georgia" w:eastAsia="Georgia" w:hAnsi="Georgia" w:cs="Georgia"/>
                <w:sz w:val="18"/>
                <w:szCs w:val="16"/>
              </w:rPr>
            </w:pPr>
            <w:r w:rsidRPr="00F94A88">
              <w:rPr>
                <w:rFonts w:ascii="Georgia" w:hAnsi="Georgia"/>
                <w:b/>
                <w:spacing w:val="-1"/>
                <w:sz w:val="18"/>
                <w:szCs w:val="16"/>
              </w:rPr>
              <w:t>Course</w:t>
            </w:r>
            <w:r w:rsidRPr="00F94A88">
              <w:rPr>
                <w:rFonts w:ascii="Georgia" w:hAnsi="Georgia"/>
                <w:b/>
                <w:spacing w:val="-1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b/>
                <w:spacing w:val="-1"/>
                <w:sz w:val="18"/>
                <w:szCs w:val="16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0D9BDAFE" w14:textId="77777777" w:rsidR="00195F4D" w:rsidRPr="00F94A88" w:rsidRDefault="00195F4D" w:rsidP="00195F4D">
            <w:pPr>
              <w:pStyle w:val="TableParagraph"/>
              <w:spacing w:before="9"/>
              <w:ind w:left="44"/>
              <w:rPr>
                <w:rFonts w:ascii="Georgia" w:eastAsia="Georgia" w:hAnsi="Georgia" w:cs="Georgia"/>
                <w:sz w:val="18"/>
                <w:szCs w:val="16"/>
              </w:rPr>
            </w:pPr>
            <w:r w:rsidRPr="00F94A88">
              <w:rPr>
                <w:rFonts w:ascii="Georgia" w:hAnsi="Georgia"/>
                <w:b/>
                <w:spacing w:val="-1"/>
                <w:sz w:val="18"/>
                <w:szCs w:val="16"/>
              </w:rPr>
              <w:t>Term</w:t>
            </w:r>
            <w:r w:rsidRPr="00F94A88">
              <w:rPr>
                <w:rFonts w:ascii="Georgia" w:hAnsi="Georgia"/>
                <w:b/>
                <w:spacing w:val="-1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b/>
                <w:spacing w:val="-1"/>
                <w:sz w:val="18"/>
                <w:szCs w:val="16"/>
              </w:rPr>
              <w:t>Taken</w:t>
            </w:r>
          </w:p>
        </w:tc>
        <w:tc>
          <w:tcPr>
            <w:tcW w:w="720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2F2CFDD8" w14:textId="77777777" w:rsidR="00195F4D" w:rsidRPr="00F94A88" w:rsidRDefault="00195F4D" w:rsidP="00195F4D">
            <w:pPr>
              <w:pStyle w:val="TableParagraph"/>
              <w:spacing w:before="9"/>
              <w:ind w:left="44"/>
              <w:rPr>
                <w:rFonts w:ascii="Georgia" w:eastAsia="Georgia" w:hAnsi="Georgia" w:cs="Georgia"/>
                <w:sz w:val="18"/>
                <w:szCs w:val="16"/>
              </w:rPr>
            </w:pPr>
            <w:r w:rsidRPr="00F94A88">
              <w:rPr>
                <w:rFonts w:ascii="Georgia" w:hAnsi="Georgia"/>
                <w:b/>
                <w:spacing w:val="-1"/>
                <w:sz w:val="18"/>
                <w:szCs w:val="16"/>
              </w:rPr>
              <w:t>Grade</w:t>
            </w:r>
          </w:p>
        </w:tc>
        <w:tc>
          <w:tcPr>
            <w:tcW w:w="885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6C130A74" w14:textId="2D478CC5" w:rsidR="00195F4D" w:rsidRPr="00F94A88" w:rsidRDefault="00A01B9F" w:rsidP="00E65CFB">
            <w:pPr>
              <w:pStyle w:val="TableParagraph"/>
              <w:spacing w:before="9"/>
              <w:jc w:val="center"/>
              <w:rPr>
                <w:rFonts w:ascii="Georgia" w:eastAsia="Georgia" w:hAnsi="Georgia" w:cs="Georgia"/>
                <w:sz w:val="18"/>
                <w:szCs w:val="16"/>
              </w:rPr>
            </w:pPr>
            <w:r w:rsidRPr="00F94A88">
              <w:rPr>
                <w:rFonts w:ascii="Georgia" w:hAnsi="Georgia"/>
                <w:b/>
                <w:spacing w:val="-1"/>
                <w:sz w:val="18"/>
                <w:szCs w:val="16"/>
              </w:rPr>
              <w:t>Offered</w:t>
            </w:r>
          </w:p>
        </w:tc>
      </w:tr>
      <w:tr w:rsidR="007D724C" w:rsidRPr="00120AC7" w14:paraId="48028752" w14:textId="77777777" w:rsidTr="1213D99D">
        <w:trPr>
          <w:trHeight w:hRule="exact" w:val="290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1EC6EC2C" w14:textId="564035E9" w:rsidR="007D724C" w:rsidRPr="00F94A88" w:rsidRDefault="007D724C" w:rsidP="007D724C">
            <w:pPr>
              <w:pStyle w:val="TableParagraph"/>
              <w:spacing w:before="10"/>
              <w:ind w:left="44"/>
              <w:rPr>
                <w:rFonts w:ascii="Georgia" w:eastAsia="Georgia" w:hAnsi="Georgia" w:cs="Georgia"/>
                <w:sz w:val="18"/>
                <w:szCs w:val="12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121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-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Computer</w:t>
            </w:r>
            <w:r w:rsidRPr="00F94A88">
              <w:rPr>
                <w:rFonts w:ascii="Georgia" w:hAnsi="Georgia"/>
                <w:spacing w:val="6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Science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I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 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505F1B8A" w14:textId="7C563C6D" w:rsidR="007D724C" w:rsidRPr="00F94A88" w:rsidRDefault="007D724C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6BB068E1" w14:textId="77777777" w:rsidR="007D724C" w:rsidRPr="00F94A88" w:rsidRDefault="007D724C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9B46138" w14:textId="41522739" w:rsidR="007D724C" w:rsidRPr="00F94A88" w:rsidRDefault="007D724C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F, S</w:t>
            </w:r>
          </w:p>
        </w:tc>
      </w:tr>
      <w:tr w:rsidR="007D724C" w:rsidRPr="00120AC7" w14:paraId="79D6FA28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3DBCC4C" w14:textId="77777777" w:rsidR="007D724C" w:rsidRPr="00F94A88" w:rsidRDefault="007D724C" w:rsidP="007D724C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122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-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Computer</w:t>
            </w:r>
            <w:r w:rsidRPr="00F94A88">
              <w:rPr>
                <w:rFonts w:ascii="Georgia" w:hAnsi="Georgia"/>
                <w:spacing w:val="6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Science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I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I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 </w:t>
            </w:r>
          </w:p>
          <w:p w14:paraId="0B8E729C" w14:textId="02395CF9" w:rsidR="007D724C" w:rsidRPr="00F94A88" w:rsidRDefault="007D724C" w:rsidP="007D724C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CS 121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72CF8CE8" w14:textId="77777777" w:rsidR="007D724C" w:rsidRPr="00F94A88" w:rsidRDefault="007D724C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1F5D9000" w14:textId="77777777" w:rsidR="007D724C" w:rsidRPr="00F94A88" w:rsidRDefault="007D724C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36A233E" w14:textId="584C5B54" w:rsidR="007D724C" w:rsidRPr="00F94A88" w:rsidRDefault="007D724C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F, S</w:t>
            </w:r>
          </w:p>
        </w:tc>
      </w:tr>
      <w:tr w:rsidR="007D724C" w:rsidRPr="00120AC7" w14:paraId="26E4C882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DB07C5E" w14:textId="1C0AF206" w:rsidR="007D724C" w:rsidRPr="00F94A88" w:rsidRDefault="007D724C" w:rsidP="007D724C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209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Database Systems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 </w:t>
            </w:r>
          </w:p>
          <w:p w14:paraId="01DD16A4" w14:textId="26A02008" w:rsidR="007D724C" w:rsidRPr="00F94A88" w:rsidRDefault="007D724C" w:rsidP="007D724C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6"/>
                <w:szCs w:val="16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CS 121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19BA4355" w14:textId="77777777" w:rsidR="007D724C" w:rsidRPr="00F94A88" w:rsidRDefault="007D724C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19B5DEBD" w14:textId="77777777" w:rsidR="007D724C" w:rsidRPr="00F94A88" w:rsidRDefault="007D724C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712EAE62" w14:textId="56BAFB18" w:rsidR="007D724C" w:rsidRPr="00F94A88" w:rsidRDefault="00AC2451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F</w:t>
            </w:r>
          </w:p>
        </w:tc>
      </w:tr>
      <w:tr w:rsidR="00AC2451" w:rsidRPr="00120AC7" w14:paraId="7CC23EFE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42F79640" w14:textId="34DC434C" w:rsidR="00AC2451" w:rsidRPr="00F94A88" w:rsidRDefault="00AC2451" w:rsidP="00AC2451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221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Data Structures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 </w:t>
            </w:r>
          </w:p>
          <w:p w14:paraId="3A533868" w14:textId="28562675" w:rsidR="00AC2451" w:rsidRPr="00F94A88" w:rsidRDefault="00AC2451" w:rsidP="00AC2451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CS 122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25A7CF7D" w14:textId="77777777" w:rsidR="00AC2451" w:rsidRPr="00F94A88" w:rsidRDefault="00AC2451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31CFC2DB" w14:textId="77777777" w:rsidR="00AC2451" w:rsidRPr="00F94A88" w:rsidRDefault="00AC2451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0A731A3D" w14:textId="5E3FBABB" w:rsidR="00AC2451" w:rsidRPr="00F94A88" w:rsidRDefault="00AC2451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F</w:t>
            </w:r>
          </w:p>
        </w:tc>
      </w:tr>
      <w:tr w:rsidR="00AC2451" w:rsidRPr="00120AC7" w14:paraId="5931558A" w14:textId="77777777" w:rsidTr="1213D99D">
        <w:trPr>
          <w:trHeight w:hRule="exact" w:val="44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54AB8718" w14:textId="009E938C" w:rsidR="00AC2451" w:rsidRPr="00F94A88" w:rsidRDefault="00AC2451" w:rsidP="00AC2451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2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22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Systems Programming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 </w:t>
            </w:r>
          </w:p>
          <w:p w14:paraId="6F431646" w14:textId="30A5A7C3" w:rsidR="00AC2451" w:rsidRPr="00F94A88" w:rsidRDefault="00AC2451" w:rsidP="00AC2451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CS 122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7BBA5E08" w14:textId="77777777" w:rsidR="00AC2451" w:rsidRPr="00F94A88" w:rsidRDefault="00AC2451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37B65A9C" w14:textId="77777777" w:rsidR="00AC2451" w:rsidRPr="00F94A88" w:rsidRDefault="00AC2451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9BED654" w14:textId="4DEB912B" w:rsidR="00AC2451" w:rsidRPr="00F94A88" w:rsidRDefault="00AC2451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S</w:t>
            </w:r>
          </w:p>
        </w:tc>
      </w:tr>
      <w:tr w:rsidR="00AC2451" w:rsidRPr="00120AC7" w14:paraId="6EE493CC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5206F989" w14:textId="57830F29" w:rsidR="00AC2451" w:rsidRPr="00495B01" w:rsidRDefault="00AC2451" w:rsidP="00AC2451">
            <w:pPr>
              <w:pStyle w:val="TableParagraph"/>
              <w:spacing w:before="10"/>
              <w:ind w:left="44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495B01"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  <w:t>CS</w:t>
            </w:r>
            <w:r w:rsidRPr="00495B01">
              <w:rPr>
                <w:rFonts w:ascii="Georgia" w:hAnsi="Georgia"/>
                <w:color w:val="000000" w:themeColor="text1"/>
                <w:spacing w:val="4"/>
                <w:w w:val="105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8"/>
                <w:szCs w:val="18"/>
              </w:rPr>
              <w:t>230</w:t>
            </w:r>
            <w:r w:rsidRPr="00495B01">
              <w:rPr>
                <w:rFonts w:ascii="Georgia" w:hAnsi="Georgia"/>
                <w:color w:val="000000" w:themeColor="text1"/>
                <w:spacing w:val="4"/>
                <w:w w:val="105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5"/>
                <w:w w:val="105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8"/>
                <w:szCs w:val="18"/>
              </w:rPr>
              <w:t>Computer Architecture</w:t>
            </w:r>
            <w:r w:rsidR="002673F9" w:rsidRPr="00495B01">
              <w:rPr>
                <w:rFonts w:ascii="Georgia" w:hAnsi="Georgia"/>
                <w:color w:val="000000" w:themeColor="text1"/>
                <w:spacing w:val="-1"/>
                <w:w w:val="105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(4.0)</w:t>
            </w:r>
          </w:p>
          <w:p w14:paraId="18726FFC" w14:textId="6F1AD42E" w:rsidR="00AC2451" w:rsidRPr="00495B01" w:rsidRDefault="00AC2451" w:rsidP="00AC2451">
            <w:pPr>
              <w:pStyle w:val="TableParagraph"/>
              <w:spacing w:before="10"/>
              <w:ind w:left="44"/>
              <w:rPr>
                <w:rFonts w:ascii="Georgia" w:hAnsi="Georgia"/>
                <w:color w:val="000000" w:themeColor="text1"/>
                <w:w w:val="105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Prerequisite(s):</w:t>
            </w:r>
            <w:r w:rsidRPr="00495B01">
              <w:rPr>
                <w:rFonts w:ascii="Georgia" w:hAnsi="Georgia"/>
                <w:i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CS 121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793EC66C" w14:textId="77777777" w:rsidR="00AC2451" w:rsidRPr="00F94A88" w:rsidRDefault="00AC2451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784F200E" w14:textId="77777777" w:rsidR="00AC2451" w:rsidRPr="00F94A88" w:rsidRDefault="00AC2451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0E8DBEFC" w14:textId="612CF46A" w:rsidR="00AC2451" w:rsidRPr="00F94A88" w:rsidRDefault="00AC2451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S</w:t>
            </w:r>
          </w:p>
        </w:tc>
      </w:tr>
      <w:tr w:rsidR="00780D17" w:rsidRPr="00120AC7" w14:paraId="36DA1A17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29923E8C" w14:textId="06195A4B" w:rsidR="00780D17" w:rsidRPr="002B3585" w:rsidRDefault="00780D17" w:rsidP="00780D17">
            <w:pPr>
              <w:pStyle w:val="TableParagraph"/>
              <w:spacing w:before="10"/>
              <w:ind w:left="44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2B3585"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  <w:t>CS</w:t>
            </w:r>
            <w:r w:rsidRPr="002B3585">
              <w:rPr>
                <w:rFonts w:ascii="Georgia" w:hAnsi="Georgia"/>
                <w:color w:val="000000" w:themeColor="text1"/>
                <w:spacing w:val="4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color w:val="000000" w:themeColor="text1"/>
                <w:spacing w:val="-1"/>
                <w:w w:val="105"/>
                <w:sz w:val="18"/>
                <w:szCs w:val="18"/>
              </w:rPr>
              <w:t>250</w:t>
            </w:r>
            <w:r w:rsidRPr="002B3585">
              <w:rPr>
                <w:rFonts w:ascii="Georgia" w:hAnsi="Georgia"/>
                <w:color w:val="000000" w:themeColor="text1"/>
                <w:spacing w:val="4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  <w:t>–</w:t>
            </w:r>
            <w:r w:rsidRPr="002B3585">
              <w:rPr>
                <w:rFonts w:ascii="Georgia" w:hAnsi="Georgia"/>
                <w:color w:val="000000" w:themeColor="text1"/>
                <w:spacing w:val="5"/>
                <w:w w:val="105"/>
                <w:sz w:val="18"/>
                <w:szCs w:val="18"/>
              </w:rPr>
              <w:t xml:space="preserve"> </w:t>
            </w:r>
            <w:r w:rsidR="002673F9" w:rsidRPr="002B3585">
              <w:rPr>
                <w:rFonts w:ascii="Georgia" w:hAnsi="Georgia"/>
                <w:color w:val="000000" w:themeColor="text1"/>
                <w:spacing w:val="-1"/>
                <w:w w:val="105"/>
                <w:sz w:val="18"/>
                <w:szCs w:val="18"/>
              </w:rPr>
              <w:t>Foundations of AI &amp; Data Science</w:t>
            </w:r>
            <w:r w:rsidRPr="002B3585"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color w:val="000000" w:themeColor="text1"/>
                <w:sz w:val="18"/>
                <w:szCs w:val="18"/>
              </w:rPr>
              <w:t>(4.0)</w:t>
            </w:r>
          </w:p>
          <w:p w14:paraId="66970F9C" w14:textId="0C27A044" w:rsidR="00780D17" w:rsidRPr="002B3585" w:rsidRDefault="00780D17" w:rsidP="00780D17">
            <w:pPr>
              <w:pStyle w:val="TableParagraph"/>
              <w:spacing w:before="10"/>
              <w:ind w:left="44"/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</w:pPr>
            <w:r w:rsidRPr="002B3585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Prerequisite(s):</w:t>
            </w:r>
            <w:r w:rsidRPr="002B3585">
              <w:rPr>
                <w:rFonts w:ascii="Georgia" w:hAnsi="Georgia"/>
                <w:i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2B3585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CS 121 and at least one of MA121, 135, or 251</w:t>
            </w:r>
            <w:r w:rsidR="00C1000A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4C3ECC28" w14:textId="77777777" w:rsidR="00780D17" w:rsidRPr="00F94A88" w:rsidRDefault="00780D17" w:rsidP="007D724C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202AF75F" w14:textId="77777777" w:rsidR="00780D17" w:rsidRPr="00F94A88" w:rsidRDefault="00780D17" w:rsidP="007D724C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2B60AD03" w14:textId="5033E48B" w:rsidR="00780D17" w:rsidRPr="00F94A88" w:rsidRDefault="005A6E4D" w:rsidP="007D724C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>
              <w:rPr>
                <w:rFonts w:ascii="Georgia" w:hAnsi="Georgia"/>
                <w:sz w:val="18"/>
                <w:szCs w:val="16"/>
              </w:rPr>
              <w:t>F</w:t>
            </w:r>
          </w:p>
        </w:tc>
      </w:tr>
      <w:tr w:rsidR="002B3585" w:rsidRPr="00120AC7" w14:paraId="3B1E2550" w14:textId="77777777" w:rsidTr="002B3585">
        <w:trPr>
          <w:trHeight w:hRule="exact" w:val="269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52342F18" w14:textId="7B3017E1" w:rsidR="002B3585" w:rsidRP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color w:val="000000" w:themeColor="text1"/>
                <w:w w:val="105"/>
                <w:sz w:val="18"/>
                <w:szCs w:val="18"/>
              </w:rPr>
            </w:pPr>
            <w:r w:rsidRPr="002B3585">
              <w:rPr>
                <w:rFonts w:ascii="Georgia" w:hAnsi="Georgia"/>
                <w:w w:val="105"/>
                <w:sz w:val="18"/>
                <w:szCs w:val="18"/>
              </w:rPr>
              <w:t>CS</w:t>
            </w:r>
            <w:r w:rsidRPr="002B3585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spacing w:val="-1"/>
                <w:w w:val="105"/>
                <w:sz w:val="18"/>
                <w:szCs w:val="18"/>
              </w:rPr>
              <w:t>296</w:t>
            </w:r>
            <w:r w:rsidRPr="002B3585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w w:val="105"/>
                <w:sz w:val="18"/>
                <w:szCs w:val="18"/>
              </w:rPr>
              <w:t>–</w:t>
            </w:r>
            <w:r w:rsidRPr="002B3585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sz w:val="18"/>
                <w:szCs w:val="18"/>
              </w:rPr>
              <w:t>Professional Development Seminar</w:t>
            </w:r>
            <w:r w:rsidRPr="002B3585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</w:t>
            </w:r>
            <w:r w:rsidRPr="002B3585">
              <w:rPr>
                <w:rFonts w:ascii="Georgia" w:hAnsi="Georgia"/>
                <w:sz w:val="18"/>
                <w:szCs w:val="18"/>
              </w:rPr>
              <w:t>(1.0)  (EGR296)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36FF9392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05CD1871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282F56B5" w14:textId="428D9F45" w:rsidR="002B3585" w:rsidRDefault="002B3585" w:rsidP="002B3585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F</w:t>
            </w:r>
            <w:r w:rsidR="004E3F9C">
              <w:rPr>
                <w:rFonts w:ascii="Georgia" w:hAnsi="Georgia"/>
                <w:sz w:val="18"/>
                <w:szCs w:val="16"/>
              </w:rPr>
              <w:t>, S</w:t>
            </w:r>
          </w:p>
        </w:tc>
      </w:tr>
      <w:tr w:rsidR="002B3585" w:rsidRPr="00120AC7" w14:paraId="1D8C4D80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40E75A1A" w14:textId="6F2BFDF6" w:rsidR="002B3585" w:rsidRP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</w:rPr>
            </w:pPr>
            <w:r w:rsidRPr="002B3585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2B3585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2B3585">
              <w:rPr>
                <w:rFonts w:ascii="Georgia" w:hAnsi="Georgia"/>
                <w:spacing w:val="-1"/>
                <w:w w:val="105"/>
                <w:sz w:val="18"/>
                <w:szCs w:val="16"/>
              </w:rPr>
              <w:t>322</w:t>
            </w:r>
            <w:r w:rsidRPr="002B3585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2B3585">
              <w:rPr>
                <w:rFonts w:ascii="Georgia" w:hAnsi="Georgia"/>
                <w:w w:val="105"/>
                <w:sz w:val="18"/>
                <w:szCs w:val="16"/>
              </w:rPr>
              <w:t>–</w:t>
            </w:r>
            <w:r w:rsidRPr="002B3585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2B3585">
              <w:rPr>
                <w:rFonts w:ascii="Georgia" w:hAnsi="Georgia"/>
                <w:spacing w:val="-1"/>
                <w:w w:val="105"/>
                <w:sz w:val="18"/>
                <w:szCs w:val="16"/>
              </w:rPr>
              <w:t>Algorithms</w:t>
            </w:r>
            <w:r w:rsidRPr="002B3585">
              <w:rPr>
                <w:rFonts w:ascii="Georgia" w:hAnsi="Georgia"/>
                <w:w w:val="105"/>
                <w:sz w:val="18"/>
                <w:szCs w:val="16"/>
              </w:rPr>
              <w:t xml:space="preserve"> </w:t>
            </w:r>
            <w:r w:rsidRPr="002B3585">
              <w:rPr>
                <w:rFonts w:ascii="Georgia" w:hAnsi="Georgia"/>
                <w:sz w:val="18"/>
                <w:szCs w:val="16"/>
              </w:rPr>
              <w:t xml:space="preserve">(4.0)  </w:t>
            </w:r>
          </w:p>
          <w:p w14:paraId="417AEAED" w14:textId="06325545" w:rsidR="002B3585" w:rsidRP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 w:rsidRPr="002B3585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2B3585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2B3585">
              <w:rPr>
                <w:rFonts w:ascii="Georgia" w:hAnsi="Georgia"/>
                <w:spacing w:val="-1"/>
                <w:sz w:val="16"/>
                <w:szCs w:val="16"/>
              </w:rPr>
              <w:t>CS 221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23935AD8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6710D4A7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0BBAEFC0" w14:textId="14A95F87" w:rsidR="002B3585" w:rsidRPr="00F94A88" w:rsidRDefault="002B3585" w:rsidP="002B3585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S</w:t>
            </w:r>
          </w:p>
        </w:tc>
      </w:tr>
      <w:tr w:rsidR="002B3585" w:rsidRPr="00120AC7" w14:paraId="456EE4E0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A4AF1EC" w14:textId="66057CF2" w:rsidR="002B3585" w:rsidRPr="00CB449C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  <w:u w:val="single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341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Software Engineering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</w:t>
            </w:r>
            <w:r>
              <w:rPr>
                <w:rFonts w:ascii="Georgia" w:hAnsi="Georgia"/>
                <w:sz w:val="18"/>
                <w:szCs w:val="16"/>
                <w:u w:val="single"/>
              </w:rPr>
              <w:t>SLE #1</w:t>
            </w:r>
          </w:p>
          <w:p w14:paraId="4BBBF3D2" w14:textId="582FD641" w:rsidR="002B3585" w:rsidRPr="00F94A88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CS 122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04859490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13A1008D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229EE975" w14:textId="40C2696D" w:rsidR="002B3585" w:rsidRPr="00F94A88" w:rsidRDefault="002B3585" w:rsidP="002B3585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F</w:t>
            </w:r>
          </w:p>
        </w:tc>
      </w:tr>
      <w:tr w:rsidR="002B3585" w:rsidRPr="00120AC7" w14:paraId="097B2056" w14:textId="77777777" w:rsidTr="1213D99D">
        <w:trPr>
          <w:trHeight w:hRule="exact" w:val="26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3C11FC9" w14:textId="3CF6B8A9" w:rsidR="002B3585" w:rsidRPr="00F94A88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8"/>
              </w:rPr>
            </w:pPr>
            <w:r w:rsidRPr="00F94A88">
              <w:rPr>
                <w:rFonts w:ascii="Georgia" w:hAnsi="Georgia"/>
                <w:w w:val="105"/>
                <w:sz w:val="18"/>
                <w:szCs w:val="18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>396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8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</w:t>
            </w:r>
            <w:r w:rsidRPr="4FD7ABB0">
              <w:rPr>
                <w:rFonts w:ascii="Georgia" w:hAnsi="Georgia"/>
                <w:sz w:val="18"/>
                <w:szCs w:val="18"/>
              </w:rPr>
              <w:t>Industry</w:t>
            </w:r>
            <w:r w:rsidR="004E3F9C">
              <w:rPr>
                <w:rFonts w:ascii="Georgia" w:hAnsi="Georgia"/>
                <w:sz w:val="18"/>
                <w:szCs w:val="18"/>
              </w:rPr>
              <w:t xml:space="preserve"> Speakers</w:t>
            </w:r>
            <w:r w:rsidRPr="4FD7ABB0">
              <w:rPr>
                <w:rFonts w:ascii="Georgia" w:hAnsi="Georgia"/>
                <w:sz w:val="18"/>
                <w:szCs w:val="18"/>
              </w:rPr>
              <w:t xml:space="preserve"> and Special Topics Seminar</w:t>
            </w:r>
            <w:r w:rsidRPr="00F94A88">
              <w:rPr>
                <w:rFonts w:ascii="Georgia" w:hAnsi="Georgia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8"/>
              </w:rPr>
              <w:t xml:space="preserve">(1.0)  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02ED3CC3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6240B70A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7BAEF4C" w14:textId="4364F001" w:rsidR="002B3585" w:rsidRPr="00F94A88" w:rsidRDefault="002B3585" w:rsidP="002B3585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S</w:t>
            </w:r>
          </w:p>
        </w:tc>
      </w:tr>
      <w:tr w:rsidR="002B3585" w:rsidRPr="00120AC7" w14:paraId="0E6558FF" w14:textId="77777777" w:rsidTr="001D558B">
        <w:trPr>
          <w:trHeight w:hRule="exact" w:val="44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22872BEB" w14:textId="77777777" w:rsid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8"/>
              </w:rPr>
            </w:pPr>
            <w:r w:rsidRPr="00F94A88">
              <w:rPr>
                <w:rFonts w:ascii="Georgia" w:hAnsi="Georgia"/>
                <w:w w:val="105"/>
                <w:sz w:val="18"/>
                <w:szCs w:val="18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>40</w:t>
            </w:r>
            <w:r>
              <w:rPr>
                <w:rFonts w:ascii="Georgia" w:hAnsi="Georgia"/>
                <w:spacing w:val="-1"/>
                <w:w w:val="105"/>
                <w:sz w:val="18"/>
                <w:szCs w:val="18"/>
              </w:rPr>
              <w:t>1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8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Capstone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 xml:space="preserve">Project in Computing </w:t>
            </w:r>
            <w:r>
              <w:rPr>
                <w:rFonts w:ascii="Georgia" w:hAnsi="Georgia"/>
                <w:spacing w:val="-1"/>
                <w:w w:val="105"/>
                <w:sz w:val="18"/>
                <w:szCs w:val="18"/>
              </w:rPr>
              <w:t xml:space="preserve">I </w:t>
            </w:r>
            <w:r w:rsidRPr="00F94A88">
              <w:rPr>
                <w:rFonts w:ascii="Georgia" w:hAnsi="Georgia"/>
                <w:sz w:val="18"/>
                <w:szCs w:val="18"/>
              </w:rPr>
              <w:t>(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F94A88">
              <w:rPr>
                <w:rFonts w:ascii="Georgia" w:hAnsi="Georgia"/>
                <w:sz w:val="18"/>
                <w:szCs w:val="18"/>
              </w:rPr>
              <w:t xml:space="preserve">.0)  </w:t>
            </w:r>
          </w:p>
          <w:p w14:paraId="3C636CE4" w14:textId="2D8F961A" w:rsid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pacing w:val="-1"/>
                <w:sz w:val="16"/>
                <w:szCs w:val="16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 xml:space="preserve">CS </w:t>
            </w:r>
            <w:r>
              <w:rPr>
                <w:rFonts w:ascii="Georgia" w:hAnsi="Georgia"/>
                <w:spacing w:val="-1"/>
                <w:sz w:val="16"/>
                <w:szCs w:val="16"/>
              </w:rPr>
              <w:t>341 and senior status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.</w:t>
            </w:r>
          </w:p>
          <w:p w14:paraId="4B4BA459" w14:textId="1783F53A" w:rsidR="002B3585" w:rsidRPr="00F94A88" w:rsidRDefault="002B3585" w:rsidP="002B3585">
            <w:pPr>
              <w:pStyle w:val="TableParagraph"/>
              <w:spacing w:before="1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2FECCD3D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2A8A6E02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1BAB1C32" w14:textId="1491E8CE" w:rsidR="002B3585" w:rsidRPr="00F94A88" w:rsidRDefault="002B3585" w:rsidP="002B3585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</w:t>
            </w:r>
          </w:p>
        </w:tc>
      </w:tr>
      <w:tr w:rsidR="002B3585" w14:paraId="63C30182" w14:textId="77777777" w:rsidTr="1213D99D">
        <w:trPr>
          <w:trHeight w:val="26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5B93E7DC" w14:textId="02F4816A" w:rsid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8"/>
              </w:rPr>
            </w:pPr>
            <w:r w:rsidRPr="1213D99D">
              <w:rPr>
                <w:rFonts w:ascii="Georgia" w:hAnsi="Georgia"/>
                <w:sz w:val="18"/>
                <w:szCs w:val="18"/>
              </w:rPr>
              <w:t>CS 40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1213D99D">
              <w:rPr>
                <w:rFonts w:ascii="Georgia" w:hAnsi="Georgia"/>
                <w:sz w:val="18"/>
                <w:szCs w:val="18"/>
              </w:rPr>
              <w:t xml:space="preserve"> – Capstone Project in Computing</w:t>
            </w:r>
            <w:r>
              <w:rPr>
                <w:rFonts w:ascii="Georgia" w:hAnsi="Georgia"/>
                <w:sz w:val="18"/>
                <w:szCs w:val="18"/>
              </w:rPr>
              <w:t xml:space="preserve"> II</w:t>
            </w:r>
            <w:r w:rsidRPr="1213D99D">
              <w:rPr>
                <w:rFonts w:ascii="Georgia" w:hAnsi="Georgia"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F94A88">
              <w:rPr>
                <w:rFonts w:ascii="Georgia" w:hAnsi="Georgia"/>
                <w:sz w:val="18"/>
                <w:szCs w:val="18"/>
              </w:rPr>
              <w:t>.0</w:t>
            </w:r>
            <w:r w:rsidRPr="1213D99D">
              <w:rPr>
                <w:rFonts w:ascii="Georgia" w:hAnsi="Georgia"/>
                <w:sz w:val="18"/>
                <w:szCs w:val="18"/>
              </w:rPr>
              <w:t>)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6"/>
                <w:u w:val="single"/>
              </w:rPr>
              <w:t xml:space="preserve"> SLE #2</w:t>
            </w:r>
          </w:p>
          <w:p w14:paraId="7C050D17" w14:textId="3DFDE6D6" w:rsid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8"/>
              </w:rPr>
            </w:pPr>
            <w:r w:rsidRPr="00F94A88">
              <w:rPr>
                <w:rFonts w:ascii="Georgia" w:hAnsi="Georgia"/>
                <w:i/>
                <w:spacing w:val="-1"/>
                <w:sz w:val="16"/>
                <w:szCs w:val="16"/>
              </w:rPr>
              <w:t>*Prerequisite(s):</w:t>
            </w:r>
            <w:r w:rsidRPr="00F94A88">
              <w:rPr>
                <w:rFonts w:ascii="Georgia" w:hAnsi="Georgia"/>
                <w:i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 xml:space="preserve">CS </w:t>
            </w:r>
            <w:r>
              <w:rPr>
                <w:rFonts w:ascii="Georgia" w:hAnsi="Georgia"/>
                <w:spacing w:val="-1"/>
                <w:sz w:val="16"/>
                <w:szCs w:val="16"/>
              </w:rPr>
              <w:t>401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17086A9E" w14:textId="2D6D12F7" w:rsidR="002B3585" w:rsidRDefault="002B3585" w:rsidP="002B358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20B1E622" w14:textId="0C63EFD0" w:rsidR="002B3585" w:rsidRDefault="002B3585" w:rsidP="002B358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DDD2D51" w14:textId="4FA1C9F1" w:rsidR="002B3585" w:rsidRDefault="002B3585" w:rsidP="002B3585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</w:t>
            </w:r>
          </w:p>
        </w:tc>
      </w:tr>
      <w:tr w:rsidR="002B3585" w14:paraId="158E95AA" w14:textId="77777777" w:rsidTr="1213D99D">
        <w:trPr>
          <w:trHeight w:val="26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44ABCE8E" w14:textId="39F37BBF" w:rsid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color w:val="FF0000"/>
                <w:sz w:val="18"/>
                <w:szCs w:val="18"/>
                <w:highlight w:val="yellow"/>
              </w:rPr>
            </w:pPr>
            <w:r w:rsidRPr="05FE0CD3">
              <w:rPr>
                <w:rFonts w:ascii="Georgia" w:hAnsi="Georgia"/>
                <w:sz w:val="18"/>
                <w:szCs w:val="18"/>
              </w:rPr>
              <w:t xml:space="preserve">CS 421 –Programming Language Design and Implementation (4.0)  </w:t>
            </w:r>
            <w:r w:rsidRPr="05FE0CD3">
              <w:rPr>
                <w:rFonts w:ascii="Georgia" w:hAnsi="Georgia"/>
                <w:color w:val="FF0000"/>
                <w:sz w:val="18"/>
                <w:szCs w:val="18"/>
              </w:rPr>
              <w:t xml:space="preserve"> </w:t>
            </w:r>
          </w:p>
          <w:p w14:paraId="0B7C17EE" w14:textId="3B6522E0" w:rsidR="002B3585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8"/>
              </w:rPr>
            </w:pPr>
            <w:r w:rsidRPr="7D073E01">
              <w:rPr>
                <w:rFonts w:ascii="Georgia" w:hAnsi="Georgia"/>
                <w:i/>
                <w:iCs/>
                <w:sz w:val="16"/>
                <w:szCs w:val="16"/>
              </w:rPr>
              <w:t xml:space="preserve">*Prerequisite(s): CS 221 or </w:t>
            </w:r>
            <w:r w:rsidRPr="7D073E01">
              <w:rPr>
                <w:rFonts w:ascii="Georgia" w:hAnsi="Georgia"/>
                <w:sz w:val="16"/>
                <w:szCs w:val="16"/>
              </w:rPr>
              <w:t>CS 222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4A0E6019" w14:textId="376F0C26" w:rsidR="002B3585" w:rsidRDefault="002B3585" w:rsidP="002B358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04237836" w14:textId="5A0537EF" w:rsidR="002B3585" w:rsidRDefault="002B3585" w:rsidP="002B358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F813448" w14:textId="07DBBA9E" w:rsidR="002B3585" w:rsidRDefault="002B3585" w:rsidP="002B3585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4E834068">
              <w:rPr>
                <w:rFonts w:ascii="Georgia" w:hAnsi="Georgia"/>
                <w:sz w:val="18"/>
                <w:szCs w:val="18"/>
              </w:rPr>
              <w:t>F</w:t>
            </w:r>
          </w:p>
        </w:tc>
      </w:tr>
      <w:tr w:rsidR="002B3585" w:rsidRPr="00120AC7" w14:paraId="46C9DDF8" w14:textId="77777777" w:rsidTr="1213D99D">
        <w:trPr>
          <w:trHeight w:hRule="exact" w:val="461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49554271" w14:textId="22881F50" w:rsidR="002B3585" w:rsidRPr="00F94A88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8"/>
              </w:rPr>
            </w:pPr>
            <w:r w:rsidRPr="00F94A88">
              <w:rPr>
                <w:rFonts w:ascii="Georgia" w:hAnsi="Georgia"/>
                <w:w w:val="105"/>
                <w:sz w:val="18"/>
                <w:szCs w:val="18"/>
              </w:rPr>
              <w:t>CS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>422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8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>Operating Systems</w:t>
            </w:r>
            <w:r w:rsidRPr="00F94A88">
              <w:rPr>
                <w:rFonts w:ascii="Georgia" w:hAnsi="Georgia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8"/>
              </w:rPr>
              <w:t xml:space="preserve">(4.0)  </w:t>
            </w:r>
            <w:r w:rsidRPr="00F94A88">
              <w:rPr>
                <w:rFonts w:ascii="Georgia" w:hAnsi="Georgia"/>
                <w:color w:val="FF0000"/>
                <w:sz w:val="18"/>
                <w:szCs w:val="18"/>
              </w:rPr>
              <w:t xml:space="preserve"> </w:t>
            </w:r>
          </w:p>
          <w:p w14:paraId="143B0BD8" w14:textId="0354F6F8" w:rsidR="002B3585" w:rsidRPr="00F94A88" w:rsidRDefault="002B3585" w:rsidP="002B3585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8"/>
              </w:rPr>
            </w:pPr>
            <w:r w:rsidRPr="05FE0CD3">
              <w:rPr>
                <w:rFonts w:ascii="Georgia" w:hAnsi="Georgia"/>
                <w:i/>
                <w:iCs/>
                <w:spacing w:val="-1"/>
                <w:sz w:val="16"/>
                <w:szCs w:val="16"/>
              </w:rPr>
              <w:t>*Prerequisite(s):</w:t>
            </w:r>
            <w:r w:rsidRPr="05FE0CD3">
              <w:rPr>
                <w:rFonts w:ascii="Georgia" w:hAnsi="Georgia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sz w:val="16"/>
                <w:szCs w:val="16"/>
              </w:rPr>
              <w:t>CS 222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384227B9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5CFABE45" w14:textId="77777777" w:rsidR="002B3585" w:rsidRPr="00F94A88" w:rsidRDefault="002B3585" w:rsidP="002B3585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1A6243A5" w14:textId="5B24593C" w:rsidR="002B3585" w:rsidRPr="00F94A88" w:rsidRDefault="002B3585" w:rsidP="002B3585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z w:val="18"/>
                <w:szCs w:val="16"/>
              </w:rPr>
              <w:t>S</w:t>
            </w:r>
          </w:p>
        </w:tc>
      </w:tr>
      <w:tr w:rsidR="005A3044" w:rsidRPr="00120AC7" w14:paraId="11A7C306" w14:textId="77777777" w:rsidTr="005A3044">
        <w:trPr>
          <w:trHeight w:hRule="exact" w:val="425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1AB38240" w14:textId="29814291" w:rsidR="005A3044" w:rsidRDefault="005A3044" w:rsidP="005A3044">
            <w:pPr>
              <w:pStyle w:val="TableParagraph"/>
              <w:spacing w:before="17"/>
              <w:ind w:left="44"/>
              <w:rPr>
                <w:rFonts w:ascii="Georgia" w:hAnsi="Georgia"/>
                <w:sz w:val="14"/>
                <w:szCs w:val="16"/>
              </w:rPr>
            </w:pPr>
            <w:r>
              <w:rPr>
                <w:rFonts w:ascii="Georgia" w:hAnsi="Georgia"/>
                <w:spacing w:val="-1"/>
                <w:w w:val="105"/>
                <w:sz w:val="16"/>
                <w:szCs w:val="16"/>
              </w:rPr>
              <w:t>CS</w:t>
            </w:r>
            <w:r w:rsidRPr="0025336D">
              <w:rPr>
                <w:rFonts w:ascii="Georgia" w:hAnsi="Georgia"/>
                <w:spacing w:val="5"/>
                <w:w w:val="105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pacing w:val="-1"/>
                <w:w w:val="105"/>
                <w:sz w:val="16"/>
                <w:szCs w:val="16"/>
              </w:rPr>
              <w:t>470-474</w:t>
            </w:r>
            <w:r w:rsidRPr="0025336D">
              <w:rPr>
                <w:rFonts w:ascii="Georgia" w:hAnsi="Georgia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w w:val="105"/>
                <w:sz w:val="16"/>
                <w:szCs w:val="16"/>
              </w:rPr>
              <w:t>–</w:t>
            </w:r>
            <w:r w:rsidRPr="0025336D">
              <w:rPr>
                <w:rFonts w:ascii="Georgia" w:hAnsi="Georgia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pacing w:val="6"/>
                <w:w w:val="105"/>
                <w:sz w:val="16"/>
                <w:szCs w:val="16"/>
              </w:rPr>
              <w:t xml:space="preserve">Internship in </w:t>
            </w:r>
            <w:r>
              <w:rPr>
                <w:rFonts w:ascii="Georgia" w:hAnsi="Georgia"/>
                <w:spacing w:val="6"/>
                <w:w w:val="105"/>
                <w:sz w:val="16"/>
                <w:szCs w:val="16"/>
              </w:rPr>
              <w:t>Computer Science</w:t>
            </w:r>
            <w:r w:rsidRPr="0025336D">
              <w:rPr>
                <w:rFonts w:ascii="Georgia" w:hAnsi="Georgia"/>
                <w:spacing w:val="-1"/>
                <w:w w:val="105"/>
                <w:sz w:val="16"/>
                <w:szCs w:val="16"/>
              </w:rPr>
              <w:t xml:space="preserve"> </w:t>
            </w:r>
            <w:r w:rsidRPr="0025336D">
              <w:rPr>
                <w:rFonts w:ascii="Georgia" w:hAnsi="Georgia"/>
                <w:sz w:val="14"/>
                <w:szCs w:val="16"/>
              </w:rPr>
              <w:t>(</w:t>
            </w:r>
            <w:r>
              <w:rPr>
                <w:rFonts w:ascii="Georgia" w:hAnsi="Georgia"/>
                <w:sz w:val="14"/>
                <w:szCs w:val="16"/>
              </w:rPr>
              <w:t>variable credit</w:t>
            </w:r>
            <w:r w:rsidRPr="0025336D">
              <w:rPr>
                <w:rFonts w:ascii="Georgia" w:hAnsi="Georgia"/>
                <w:sz w:val="14"/>
                <w:szCs w:val="16"/>
              </w:rPr>
              <w:t xml:space="preserve">) </w:t>
            </w:r>
          </w:p>
          <w:p w14:paraId="7677C66F" w14:textId="2557BAA8" w:rsidR="005A3044" w:rsidRPr="00F94A88" w:rsidRDefault="005A3044" w:rsidP="005A3044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8"/>
              </w:rPr>
            </w:pPr>
            <w:r w:rsidRPr="0025336D">
              <w:rPr>
                <w:rFonts w:ascii="Georgia" w:hAnsi="Georgia"/>
                <w:i/>
                <w:spacing w:val="-1"/>
                <w:sz w:val="12"/>
                <w:szCs w:val="16"/>
              </w:rPr>
              <w:t>*Prerequisite:</w:t>
            </w:r>
            <w:r w:rsidRPr="0025336D">
              <w:rPr>
                <w:rFonts w:ascii="Georgia" w:hAnsi="Georgia"/>
                <w:i/>
                <w:spacing w:val="-7"/>
                <w:sz w:val="12"/>
                <w:szCs w:val="16"/>
              </w:rPr>
              <w:t xml:space="preserve"> </w:t>
            </w:r>
            <w:r>
              <w:rPr>
                <w:rFonts w:ascii="Georgia" w:hAnsi="Georgia"/>
                <w:iCs/>
                <w:spacing w:val="-7"/>
                <w:sz w:val="12"/>
                <w:szCs w:val="16"/>
              </w:rPr>
              <w:t>CS</w:t>
            </w:r>
            <w:r>
              <w:rPr>
                <w:rFonts w:ascii="Georgia" w:hAnsi="Georgia"/>
                <w:iCs/>
                <w:spacing w:val="-7"/>
                <w:sz w:val="12"/>
                <w:szCs w:val="16"/>
              </w:rPr>
              <w:t xml:space="preserve"> 296</w:t>
            </w:r>
            <w:r>
              <w:rPr>
                <w:rFonts w:ascii="Georgia" w:hAnsi="Georgia"/>
                <w:spacing w:val="-1"/>
                <w:sz w:val="12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6C048BBB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05716512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A3F18D0" w14:textId="77777777" w:rsidR="005A3044" w:rsidRPr="00F94A88" w:rsidRDefault="005A3044" w:rsidP="005A3044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</w:p>
        </w:tc>
      </w:tr>
      <w:tr w:rsidR="005A3044" w:rsidRPr="00120AC7" w14:paraId="50CBF0CB" w14:textId="77777777" w:rsidTr="1213D99D">
        <w:trPr>
          <w:trHeight w:hRule="exact" w:val="452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6C2D0CC3" w14:textId="476C1050" w:rsidR="005A3044" w:rsidRPr="00F94A88" w:rsidRDefault="005A3044" w:rsidP="005A3044">
            <w:pPr>
              <w:pStyle w:val="TableParagraph"/>
              <w:spacing w:before="19"/>
              <w:ind w:left="44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MA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121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-</w:t>
            </w:r>
            <w:r w:rsidRPr="00F94A88">
              <w:rPr>
                <w:rFonts w:ascii="Georgia" w:hAnsi="Georgia"/>
                <w:spacing w:val="3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Calculus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I </w:t>
            </w:r>
            <w:r w:rsidRPr="00F94A88">
              <w:rPr>
                <w:rFonts w:ascii="Georgia" w:hAnsi="Georgia"/>
                <w:sz w:val="18"/>
                <w:szCs w:val="16"/>
              </w:rPr>
              <w:t>(4.0)</w:t>
            </w:r>
          </w:p>
          <w:p w14:paraId="7D50FED9" w14:textId="6653C96C" w:rsidR="005A3044" w:rsidRPr="00F94A88" w:rsidRDefault="005A3044" w:rsidP="005A3044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>
              <w:rPr>
                <w:rFonts w:ascii="Georgia" w:hAnsi="Georgia"/>
                <w:spacing w:val="-1"/>
                <w:sz w:val="16"/>
                <w:szCs w:val="16"/>
              </w:rPr>
              <w:t xml:space="preserve">Placement into MA121 required based on ALEKS, AP, or SAT/ACT. </w:t>
            </w:r>
            <w:r w:rsidRPr="00F94A88">
              <w:rPr>
                <w:rFonts w:ascii="Georgia" w:hAnsi="Georgia"/>
                <w:sz w:val="18"/>
                <w:szCs w:val="16"/>
                <w:u w:val="single"/>
              </w:rPr>
              <w:t xml:space="preserve"> Core: </w:t>
            </w:r>
            <w:r>
              <w:rPr>
                <w:rFonts w:ascii="Georgia" w:hAnsi="Georgia"/>
                <w:spacing w:val="-7"/>
                <w:sz w:val="18"/>
                <w:szCs w:val="16"/>
                <w:u w:val="single"/>
              </w:rPr>
              <w:t>MA</w:t>
            </w:r>
            <w:r w:rsidRPr="00F94A88">
              <w:rPr>
                <w:rFonts w:ascii="Georgia" w:hAnsi="Georgia"/>
                <w:spacing w:val="-7"/>
                <w:sz w:val="18"/>
                <w:szCs w:val="16"/>
                <w:u w:val="single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274DC3B1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6D5936B0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1293F287" w14:textId="5E475018" w:rsidR="005A3044" w:rsidRPr="00F94A88" w:rsidRDefault="005A3044" w:rsidP="005A3044">
            <w:pPr>
              <w:spacing w:after="0" w:line="240" w:lineRule="auto"/>
              <w:contextualSpacing/>
              <w:jc w:val="center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spacing w:val="-1"/>
                <w:sz w:val="18"/>
                <w:szCs w:val="16"/>
              </w:rPr>
              <w:t>F, S</w:t>
            </w:r>
          </w:p>
        </w:tc>
      </w:tr>
      <w:tr w:rsidR="005A3044" w:rsidRPr="00120AC7" w14:paraId="6221CE56" w14:textId="77777777" w:rsidTr="005A3044">
        <w:trPr>
          <w:trHeight w:val="239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532D71B0" w14:textId="7BA408AF" w:rsidR="005A3044" w:rsidRPr="00F94A88" w:rsidRDefault="005A3044" w:rsidP="005A3044">
            <w:pPr>
              <w:pStyle w:val="TableParagraph"/>
              <w:spacing w:before="19"/>
              <w:ind w:left="44"/>
              <w:rPr>
                <w:rFonts w:ascii="Georgia" w:hAnsi="Georgia"/>
                <w:spacing w:val="-1"/>
                <w:w w:val="105"/>
                <w:sz w:val="18"/>
                <w:szCs w:val="18"/>
              </w:rPr>
            </w:pP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>MA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8"/>
              </w:rPr>
              <w:t>135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8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8"/>
              </w:rPr>
              <w:t>–</w:t>
            </w:r>
            <w:r w:rsidRPr="00F94A88">
              <w:rPr>
                <w:rFonts w:ascii="Georgia" w:hAnsi="Georgia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Applied Discrete</w:t>
            </w:r>
            <w:r w:rsidRPr="560B5ED9">
              <w:rPr>
                <w:rFonts w:ascii="Georgia" w:hAnsi="Georgia"/>
                <w:sz w:val="18"/>
                <w:szCs w:val="18"/>
              </w:rPr>
              <w:t xml:space="preserve"> M</w:t>
            </w:r>
            <w:r>
              <w:rPr>
                <w:rFonts w:ascii="Georgia" w:hAnsi="Georgia"/>
                <w:spacing w:val="-1"/>
                <w:w w:val="105"/>
                <w:sz w:val="18"/>
                <w:szCs w:val="18"/>
              </w:rPr>
              <w:t xml:space="preserve">athematics </w:t>
            </w:r>
            <w:r w:rsidRPr="00F94A88">
              <w:rPr>
                <w:rFonts w:ascii="Georgia" w:hAnsi="Georgia"/>
                <w:sz w:val="18"/>
                <w:szCs w:val="18"/>
              </w:rPr>
              <w:t xml:space="preserve">(4.0) 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116F5BC2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781FEDC0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7BF0DB81" w14:textId="0288E77A" w:rsidR="005A3044" w:rsidRPr="00F94A88" w:rsidRDefault="005A3044" w:rsidP="005A3044">
            <w:pPr>
              <w:spacing w:after="0" w:line="240" w:lineRule="auto"/>
              <w:contextualSpacing/>
              <w:jc w:val="center"/>
              <w:rPr>
                <w:rFonts w:ascii="Georgia" w:hAnsi="Georgia"/>
                <w:spacing w:val="-1"/>
                <w:sz w:val="18"/>
                <w:szCs w:val="16"/>
              </w:rPr>
            </w:pPr>
            <w:r w:rsidRPr="00F94A88">
              <w:rPr>
                <w:rFonts w:ascii="Georgia" w:hAnsi="Georgia"/>
                <w:spacing w:val="-1"/>
                <w:sz w:val="18"/>
                <w:szCs w:val="16"/>
              </w:rPr>
              <w:t>S</w:t>
            </w:r>
          </w:p>
        </w:tc>
      </w:tr>
      <w:tr w:rsidR="005A3044" w:rsidRPr="00120AC7" w14:paraId="4CF448FB" w14:textId="77777777" w:rsidTr="001D558B">
        <w:trPr>
          <w:trHeight w:hRule="exact" w:val="26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3D1B4D8E" w14:textId="3B7F2447" w:rsidR="005A3044" w:rsidRPr="00F94A88" w:rsidRDefault="005A3044" w:rsidP="005A3044">
            <w:pPr>
              <w:pStyle w:val="TableParagraph"/>
              <w:spacing w:before="10"/>
              <w:ind w:left="44"/>
              <w:rPr>
                <w:rFonts w:ascii="Georgia" w:hAnsi="Georgia"/>
                <w:sz w:val="18"/>
                <w:szCs w:val="16"/>
              </w:rPr>
            </w:pPr>
            <w:r w:rsidRPr="00F94A88">
              <w:rPr>
                <w:rFonts w:ascii="Georgia" w:hAnsi="Georgia"/>
                <w:w w:val="105"/>
                <w:sz w:val="18"/>
                <w:szCs w:val="16"/>
              </w:rPr>
              <w:t>MA 251</w:t>
            </w:r>
            <w:r w:rsidRPr="00F94A88">
              <w:rPr>
                <w:rFonts w:ascii="Georgia" w:hAnsi="Georgia"/>
                <w:spacing w:val="4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>–</w:t>
            </w:r>
            <w:r w:rsidRPr="00F94A88">
              <w:rPr>
                <w:rFonts w:ascii="Georgia" w:hAnsi="Georgia"/>
                <w:spacing w:val="5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pacing w:val="-1"/>
                <w:w w:val="105"/>
                <w:sz w:val="18"/>
                <w:szCs w:val="16"/>
              </w:rPr>
              <w:t>Probability &amp; Statistics</w:t>
            </w:r>
            <w:r w:rsidRPr="00F94A88">
              <w:rPr>
                <w:rFonts w:ascii="Georgia" w:hAnsi="Georgia"/>
                <w:w w:val="105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(4.0) </w:t>
            </w:r>
            <w:r w:rsidRPr="00F94A88">
              <w:rPr>
                <w:rFonts w:ascii="Georgia" w:hAnsi="Georgia"/>
                <w:sz w:val="18"/>
                <w:szCs w:val="16"/>
                <w:u w:val="single"/>
              </w:rPr>
              <w:t xml:space="preserve">Core: </w:t>
            </w:r>
            <w:r>
              <w:rPr>
                <w:rFonts w:ascii="Georgia" w:hAnsi="Georgia"/>
                <w:spacing w:val="-7"/>
                <w:sz w:val="18"/>
                <w:szCs w:val="16"/>
                <w:u w:val="single"/>
              </w:rPr>
              <w:t>MA</w:t>
            </w:r>
            <w:r w:rsidRPr="00F94A88">
              <w:rPr>
                <w:rFonts w:ascii="Georgia" w:hAnsi="Georgia"/>
                <w:spacing w:val="-7"/>
                <w:sz w:val="18"/>
                <w:szCs w:val="16"/>
                <w:u w:val="single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 </w:t>
            </w:r>
            <w:r>
              <w:rPr>
                <w:rFonts w:ascii="Georgia" w:hAnsi="Georgia"/>
                <w:sz w:val="18"/>
                <w:szCs w:val="16"/>
              </w:rPr>
              <w:t xml:space="preserve">or MA 250 Sports Analytics (4.0) 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B7B26B6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1E890410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096D9B87" w14:textId="5C992863" w:rsidR="005A3044" w:rsidRPr="00F94A88" w:rsidRDefault="005A3044" w:rsidP="005A3044">
            <w:pPr>
              <w:spacing w:after="0" w:line="240" w:lineRule="auto"/>
              <w:contextualSpacing/>
              <w:jc w:val="center"/>
              <w:rPr>
                <w:rFonts w:ascii="Georgia" w:hAnsi="Georgia"/>
                <w:spacing w:val="-1"/>
                <w:sz w:val="18"/>
                <w:szCs w:val="16"/>
              </w:rPr>
            </w:pPr>
            <w:r w:rsidRPr="00F94A88">
              <w:rPr>
                <w:rFonts w:ascii="Georgia" w:hAnsi="Georgia"/>
                <w:spacing w:val="-1"/>
                <w:sz w:val="18"/>
                <w:szCs w:val="16"/>
              </w:rPr>
              <w:t>F, S</w:t>
            </w:r>
          </w:p>
        </w:tc>
      </w:tr>
      <w:tr w:rsidR="005A3044" w:rsidRPr="00120AC7" w14:paraId="0D728D9F" w14:textId="77777777" w:rsidTr="1213D99D">
        <w:trPr>
          <w:trHeight w:hRule="exact" w:val="263"/>
        </w:trPr>
        <w:tc>
          <w:tcPr>
            <w:tcW w:w="8106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73539637" w14:textId="7343D841" w:rsidR="005A3044" w:rsidRPr="00F94A88" w:rsidRDefault="005A3044" w:rsidP="005A3044">
            <w:pPr>
              <w:pStyle w:val="TableParagraph"/>
              <w:spacing w:before="10"/>
              <w:ind w:left="44"/>
              <w:rPr>
                <w:rFonts w:ascii="Georgia" w:hAnsi="Georgia"/>
                <w:w w:val="105"/>
                <w:sz w:val="18"/>
                <w:szCs w:val="16"/>
              </w:rPr>
            </w:pPr>
            <w:r>
              <w:rPr>
                <w:rFonts w:ascii="Georgia" w:hAnsi="Georgia"/>
                <w:w w:val="105"/>
                <w:sz w:val="18"/>
                <w:szCs w:val="16"/>
              </w:rPr>
              <w:t>PH 263 – Societal Impacts of Computing, Artificial Intelligence, and Robotics (4.0)</w:t>
            </w:r>
            <w:r w:rsidRPr="001D558B">
              <w:rPr>
                <w:rFonts w:ascii="Georgia" w:hAnsi="Georgia"/>
                <w:sz w:val="18"/>
                <w:szCs w:val="16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  <w:u w:val="single"/>
              </w:rPr>
              <w:t xml:space="preserve">Core: </w:t>
            </w:r>
            <w:r>
              <w:rPr>
                <w:rFonts w:ascii="Georgia" w:hAnsi="Georgia"/>
                <w:spacing w:val="-7"/>
                <w:sz w:val="18"/>
                <w:szCs w:val="16"/>
                <w:u w:val="single"/>
              </w:rPr>
              <w:t>HUM</w:t>
            </w:r>
            <w:r w:rsidRPr="00F94A88">
              <w:rPr>
                <w:rFonts w:ascii="Georgia" w:hAnsi="Georgia"/>
                <w:spacing w:val="-7"/>
                <w:sz w:val="18"/>
                <w:szCs w:val="16"/>
                <w:u w:val="single"/>
              </w:rPr>
              <w:t xml:space="preserve"> </w:t>
            </w:r>
            <w:r w:rsidRPr="00F94A88">
              <w:rPr>
                <w:rFonts w:ascii="Georgia" w:hAnsi="Georgia"/>
                <w:sz w:val="18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</w:tcPr>
          <w:p w14:paraId="68B6B18A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</w:tcPr>
          <w:p w14:paraId="43C5FB2F" w14:textId="77777777" w:rsidR="005A3044" w:rsidRPr="00F94A88" w:rsidRDefault="005A3044" w:rsidP="005A3044">
            <w:pPr>
              <w:rPr>
                <w:rFonts w:ascii="Georgia" w:hAnsi="Georgia"/>
                <w:sz w:val="18"/>
                <w:szCs w:val="16"/>
              </w:rPr>
            </w:pPr>
          </w:p>
        </w:tc>
        <w:tc>
          <w:tcPr>
            <w:tcW w:w="885" w:type="dxa"/>
            <w:tcBorders>
              <w:top w:val="single" w:sz="5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</w:tcPr>
          <w:p w14:paraId="1D42242D" w14:textId="6F93D98C" w:rsidR="005A3044" w:rsidRPr="00F94A88" w:rsidRDefault="005A3044" w:rsidP="005A3044">
            <w:pPr>
              <w:spacing w:after="0" w:line="240" w:lineRule="auto"/>
              <w:contextualSpacing/>
              <w:jc w:val="center"/>
              <w:rPr>
                <w:rFonts w:ascii="Georgia" w:hAnsi="Georgia"/>
                <w:spacing w:val="-1"/>
                <w:sz w:val="18"/>
                <w:szCs w:val="16"/>
              </w:rPr>
            </w:pPr>
            <w:r>
              <w:rPr>
                <w:rFonts w:ascii="Georgia" w:hAnsi="Georgia"/>
                <w:spacing w:val="-1"/>
                <w:sz w:val="18"/>
                <w:szCs w:val="16"/>
              </w:rPr>
              <w:t>F</w:t>
            </w:r>
          </w:p>
        </w:tc>
      </w:tr>
    </w:tbl>
    <w:p w14:paraId="2016859B" w14:textId="40F4F68E" w:rsidR="00627F48" w:rsidRDefault="00627F48" w:rsidP="00A63185">
      <w:pPr>
        <w:spacing w:after="0" w:line="240" w:lineRule="auto"/>
        <w:rPr>
          <w:rFonts w:ascii="Georgia" w:hAnsi="Georgia"/>
          <w:sz w:val="14"/>
          <w:szCs w:val="14"/>
          <w:u w:val="single"/>
        </w:rPr>
      </w:pPr>
    </w:p>
    <w:p w14:paraId="0766128D" w14:textId="77777777" w:rsidR="00D664B9" w:rsidRDefault="00D664B9" w:rsidP="00517234">
      <w:pPr>
        <w:tabs>
          <w:tab w:val="center" w:pos="5400"/>
        </w:tabs>
        <w:spacing w:after="0" w:line="240" w:lineRule="auto"/>
        <w:rPr>
          <w:rFonts w:ascii="Georgia" w:hAnsi="Georgia"/>
          <w:b/>
          <w:sz w:val="16"/>
          <w:szCs w:val="14"/>
          <w:u w:val="single"/>
        </w:rPr>
      </w:pPr>
    </w:p>
    <w:p w14:paraId="48339777" w14:textId="14792AA7" w:rsidR="008644D9" w:rsidRDefault="00A63185" w:rsidP="00517234">
      <w:pPr>
        <w:tabs>
          <w:tab w:val="center" w:pos="5400"/>
        </w:tabs>
        <w:spacing w:after="0" w:line="240" w:lineRule="auto"/>
        <w:rPr>
          <w:rFonts w:ascii="Georgia" w:hAnsi="Georgia"/>
          <w:b/>
          <w:sz w:val="16"/>
          <w:szCs w:val="14"/>
          <w:u w:val="single"/>
        </w:rPr>
      </w:pPr>
      <w:r w:rsidRPr="00A63185">
        <w:rPr>
          <w:rFonts w:ascii="Georgia" w:hAnsi="Georgia"/>
          <w:b/>
          <w:sz w:val="16"/>
          <w:szCs w:val="14"/>
          <w:u w:val="single"/>
        </w:rPr>
        <w:t>Suggested first year courses:</w:t>
      </w:r>
      <w:r w:rsidR="00517234" w:rsidRPr="00D664B9">
        <w:rPr>
          <w:rFonts w:ascii="Georgia" w:hAnsi="Georgia"/>
          <w:b/>
          <w:sz w:val="16"/>
          <w:szCs w:val="14"/>
        </w:rPr>
        <w:tab/>
      </w:r>
    </w:p>
    <w:p w14:paraId="2DD7547D" w14:textId="77777777" w:rsidR="00A63185" w:rsidRPr="005E1B0E" w:rsidRDefault="00A63185" w:rsidP="00A63185">
      <w:pPr>
        <w:spacing w:after="0" w:line="240" w:lineRule="auto"/>
        <w:rPr>
          <w:rFonts w:ascii="Georgia" w:hAnsi="Georgia"/>
          <w:b/>
          <w:sz w:val="10"/>
          <w:szCs w:val="10"/>
          <w:u w:val="single"/>
        </w:rPr>
      </w:pPr>
    </w:p>
    <w:p w14:paraId="5F5FA03B" w14:textId="77777777" w:rsidR="00A63185" w:rsidRDefault="00A63185" w:rsidP="00A63185">
      <w:pPr>
        <w:spacing w:after="0" w:line="240" w:lineRule="auto"/>
        <w:rPr>
          <w:rFonts w:ascii="Georgia" w:hAnsi="Georgia"/>
          <w:b/>
          <w:sz w:val="16"/>
          <w:szCs w:val="14"/>
        </w:rPr>
      </w:pPr>
      <w:r>
        <w:rPr>
          <w:rFonts w:ascii="Georgia" w:hAnsi="Georgia"/>
          <w:b/>
          <w:sz w:val="16"/>
          <w:szCs w:val="14"/>
        </w:rPr>
        <w:t xml:space="preserve">Fall Semester: </w:t>
      </w:r>
    </w:p>
    <w:p w14:paraId="2F94ACF9" w14:textId="75BC8F24" w:rsidR="00AC2451" w:rsidRDefault="00AC2451" w:rsidP="00A63185">
      <w:pPr>
        <w:spacing w:after="0" w:line="240" w:lineRule="auto"/>
        <w:rPr>
          <w:rFonts w:ascii="Georgia" w:hAnsi="Georgia"/>
          <w:sz w:val="16"/>
          <w:szCs w:val="14"/>
        </w:rPr>
      </w:pPr>
      <w:r>
        <w:rPr>
          <w:rFonts w:ascii="Georgia" w:hAnsi="Georgia"/>
          <w:sz w:val="16"/>
          <w:szCs w:val="14"/>
        </w:rPr>
        <w:t>CS 121 – Computer Science I (4.0)</w:t>
      </w:r>
    </w:p>
    <w:p w14:paraId="1785C9B2" w14:textId="77777777" w:rsidR="002B3585" w:rsidRPr="00EF4F8B" w:rsidRDefault="002B3585" w:rsidP="002B3585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  <w:r w:rsidRPr="00EF4F8B">
        <w:rPr>
          <w:rFonts w:ascii="Georgia" w:hAnsi="Georgia"/>
          <w:sz w:val="16"/>
          <w:szCs w:val="14"/>
        </w:rPr>
        <w:t xml:space="preserve">EN 100 – PLE Writing and Language or EN 150 – PLE Advanced Writing and Language (4.0) </w:t>
      </w:r>
      <w:r w:rsidRPr="00EF4F8B">
        <w:rPr>
          <w:rFonts w:ascii="Georgia" w:hAnsi="Georgia"/>
          <w:sz w:val="12"/>
          <w:szCs w:val="14"/>
          <w:u w:val="single"/>
        </w:rPr>
        <w:t>Core: PLE</w:t>
      </w:r>
    </w:p>
    <w:p w14:paraId="35DE2D94" w14:textId="77777777" w:rsidR="002B3585" w:rsidRPr="00EF4F8B" w:rsidRDefault="002B3585" w:rsidP="002B3585">
      <w:pPr>
        <w:spacing w:after="0" w:line="240" w:lineRule="auto"/>
        <w:rPr>
          <w:rFonts w:ascii="Georgia" w:hAnsi="Georgia"/>
          <w:sz w:val="16"/>
          <w:szCs w:val="14"/>
        </w:rPr>
      </w:pPr>
      <w:r w:rsidRPr="00EF4F8B">
        <w:rPr>
          <w:rFonts w:ascii="Georgia" w:hAnsi="Georgia"/>
          <w:sz w:val="16"/>
          <w:szCs w:val="14"/>
        </w:rPr>
        <w:t xml:space="preserve">FYS 100 – First Year Seminar (4.0) </w:t>
      </w:r>
      <w:r w:rsidRPr="00EF4F8B">
        <w:rPr>
          <w:rFonts w:ascii="Georgia" w:hAnsi="Georgia"/>
          <w:sz w:val="12"/>
          <w:szCs w:val="14"/>
          <w:u w:val="single"/>
        </w:rPr>
        <w:t>Core: FYS</w:t>
      </w:r>
    </w:p>
    <w:p w14:paraId="38D0F848" w14:textId="5B55E8A9" w:rsidR="00A63185" w:rsidRPr="00EF4F8B" w:rsidRDefault="00241D51" w:rsidP="00A63185">
      <w:pPr>
        <w:spacing w:after="0" w:line="240" w:lineRule="auto"/>
        <w:rPr>
          <w:rFonts w:ascii="Georgia" w:hAnsi="Georgia"/>
          <w:sz w:val="12"/>
          <w:szCs w:val="14"/>
        </w:rPr>
      </w:pPr>
      <w:r w:rsidRPr="00EF4F8B">
        <w:rPr>
          <w:rFonts w:ascii="Georgia" w:hAnsi="Georgia"/>
          <w:sz w:val="16"/>
          <w:szCs w:val="14"/>
        </w:rPr>
        <w:t xml:space="preserve">MA </w:t>
      </w:r>
      <w:r w:rsidR="002863A6" w:rsidRPr="00EF4F8B">
        <w:rPr>
          <w:rFonts w:ascii="Georgia" w:hAnsi="Georgia"/>
          <w:sz w:val="16"/>
          <w:szCs w:val="14"/>
        </w:rPr>
        <w:t>120 – Foundations for Calculus (4.0)</w:t>
      </w:r>
    </w:p>
    <w:p w14:paraId="3C476C90" w14:textId="77777777" w:rsidR="006A3CCD" w:rsidRPr="00EF4F8B" w:rsidRDefault="006A3CCD" w:rsidP="00A63185">
      <w:pPr>
        <w:spacing w:after="0" w:line="240" w:lineRule="auto"/>
        <w:rPr>
          <w:rFonts w:ascii="Georgia" w:hAnsi="Georgia"/>
          <w:sz w:val="13"/>
          <w:szCs w:val="13"/>
        </w:rPr>
      </w:pPr>
    </w:p>
    <w:p w14:paraId="1328A2B5" w14:textId="0650EBB9" w:rsidR="00A63185" w:rsidRPr="00EF4F8B" w:rsidRDefault="007C373F" w:rsidP="00A63185">
      <w:pPr>
        <w:spacing w:after="0" w:line="240" w:lineRule="auto"/>
        <w:rPr>
          <w:rFonts w:ascii="Georgia" w:hAnsi="Georgia"/>
          <w:b/>
          <w:sz w:val="16"/>
          <w:szCs w:val="14"/>
        </w:rPr>
      </w:pPr>
      <w:r w:rsidRPr="00EF4F8B">
        <w:rPr>
          <w:rFonts w:ascii="Georgia" w:hAnsi="Georgia"/>
          <w:b/>
          <w:sz w:val="16"/>
          <w:szCs w:val="14"/>
        </w:rPr>
        <w:t>Spring</w:t>
      </w:r>
      <w:r w:rsidR="00A63185" w:rsidRPr="00EF4F8B">
        <w:rPr>
          <w:rFonts w:ascii="Georgia" w:hAnsi="Georgia"/>
          <w:b/>
          <w:sz w:val="16"/>
          <w:szCs w:val="14"/>
        </w:rPr>
        <w:t xml:space="preserve"> Semester: </w:t>
      </w:r>
    </w:p>
    <w:p w14:paraId="09C3B09F" w14:textId="6F389B31" w:rsidR="00241D51" w:rsidRPr="00EF4F8B" w:rsidRDefault="00AC2451" w:rsidP="00A63185">
      <w:pPr>
        <w:spacing w:after="0" w:line="240" w:lineRule="auto"/>
        <w:rPr>
          <w:rFonts w:ascii="Georgia" w:hAnsi="Georgia"/>
          <w:sz w:val="12"/>
          <w:szCs w:val="14"/>
        </w:rPr>
      </w:pPr>
      <w:r w:rsidRPr="00EF4F8B">
        <w:rPr>
          <w:rFonts w:ascii="Georgia" w:hAnsi="Georgia"/>
          <w:sz w:val="16"/>
          <w:szCs w:val="14"/>
        </w:rPr>
        <w:t>CS</w:t>
      </w:r>
      <w:r w:rsidR="00241D51" w:rsidRPr="00EF4F8B">
        <w:rPr>
          <w:rFonts w:ascii="Georgia" w:hAnsi="Georgia"/>
          <w:sz w:val="16"/>
          <w:szCs w:val="14"/>
        </w:rPr>
        <w:t xml:space="preserve"> 122 – </w:t>
      </w:r>
      <w:r w:rsidRPr="00EF4F8B">
        <w:rPr>
          <w:rFonts w:ascii="Georgia" w:hAnsi="Georgia"/>
          <w:sz w:val="16"/>
          <w:szCs w:val="14"/>
        </w:rPr>
        <w:t>Computer Science II</w:t>
      </w:r>
      <w:r w:rsidR="00241D51" w:rsidRPr="00EF4F8B">
        <w:rPr>
          <w:rFonts w:ascii="Georgia" w:hAnsi="Georgia"/>
          <w:sz w:val="16"/>
          <w:szCs w:val="14"/>
        </w:rPr>
        <w:t xml:space="preserve"> (4.0)</w:t>
      </w:r>
      <w:r w:rsidR="00241D51" w:rsidRPr="00EF4F8B">
        <w:rPr>
          <w:rFonts w:ascii="Georgia" w:hAnsi="Georgia"/>
          <w:sz w:val="12"/>
          <w:szCs w:val="14"/>
        </w:rPr>
        <w:t xml:space="preserve"> </w:t>
      </w:r>
    </w:p>
    <w:p w14:paraId="6594329B" w14:textId="11410327" w:rsidR="002863A6" w:rsidRPr="00EF4F8B" w:rsidRDefault="002863A6" w:rsidP="002863A6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  <w:r w:rsidRPr="00EF4F8B">
        <w:rPr>
          <w:rFonts w:ascii="Georgia" w:hAnsi="Georgia"/>
          <w:sz w:val="16"/>
          <w:szCs w:val="14"/>
        </w:rPr>
        <w:t xml:space="preserve">MA 121 – </w:t>
      </w:r>
      <w:r w:rsidR="00C302BB">
        <w:rPr>
          <w:rFonts w:ascii="Georgia" w:hAnsi="Georgia"/>
          <w:sz w:val="16"/>
          <w:szCs w:val="14"/>
        </w:rPr>
        <w:t xml:space="preserve">MA </w:t>
      </w:r>
      <w:r w:rsidRPr="00EF4F8B">
        <w:rPr>
          <w:rFonts w:ascii="Georgia" w:hAnsi="Georgia"/>
          <w:sz w:val="16"/>
          <w:szCs w:val="14"/>
        </w:rPr>
        <w:t xml:space="preserve">Calculus I (4.0) </w:t>
      </w:r>
    </w:p>
    <w:p w14:paraId="1F3DA8CD" w14:textId="1A6302FB" w:rsidR="00EF4F8B" w:rsidRPr="00EF4F8B" w:rsidRDefault="00EF4F8B" w:rsidP="002863A6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  <w:r w:rsidRPr="00EF4F8B">
        <w:rPr>
          <w:rFonts w:ascii="Georgia" w:hAnsi="Georgia"/>
          <w:sz w:val="16"/>
          <w:szCs w:val="14"/>
        </w:rPr>
        <w:t xml:space="preserve">MA 251 – </w:t>
      </w:r>
      <w:r w:rsidR="00C302BB">
        <w:rPr>
          <w:rFonts w:ascii="Georgia" w:hAnsi="Georgia"/>
          <w:sz w:val="16"/>
          <w:szCs w:val="14"/>
        </w:rPr>
        <w:t xml:space="preserve">MA </w:t>
      </w:r>
      <w:r w:rsidRPr="00EF4F8B">
        <w:rPr>
          <w:rFonts w:ascii="Georgia" w:hAnsi="Georgia"/>
          <w:sz w:val="16"/>
          <w:szCs w:val="14"/>
        </w:rPr>
        <w:t xml:space="preserve">Probability &amp; Statistics (4.0) </w:t>
      </w:r>
      <w:r w:rsidRPr="00EF4F8B">
        <w:rPr>
          <w:rFonts w:ascii="Georgia" w:hAnsi="Georgia"/>
          <w:sz w:val="12"/>
          <w:szCs w:val="14"/>
          <w:u w:val="single"/>
        </w:rPr>
        <w:t>Core: MA</w:t>
      </w:r>
    </w:p>
    <w:p w14:paraId="4C9C7233" w14:textId="0605254B" w:rsidR="00AC2451" w:rsidRDefault="00AC2451" w:rsidP="00A63185">
      <w:pPr>
        <w:spacing w:after="0" w:line="240" w:lineRule="auto"/>
        <w:rPr>
          <w:rFonts w:ascii="Georgia" w:hAnsi="Georgia"/>
          <w:sz w:val="16"/>
          <w:szCs w:val="14"/>
        </w:rPr>
      </w:pPr>
      <w:r>
        <w:rPr>
          <w:rFonts w:ascii="Georgia" w:hAnsi="Georgia"/>
          <w:sz w:val="16"/>
          <w:szCs w:val="14"/>
        </w:rPr>
        <w:t>Core Course (4.0)</w:t>
      </w:r>
    </w:p>
    <w:p w14:paraId="029926CE" w14:textId="27CDFB0A" w:rsidR="00F47629" w:rsidRDefault="00F47629" w:rsidP="00A63185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</w:p>
    <w:p w14:paraId="242463AF" w14:textId="7AAF4E0E" w:rsidR="000F5520" w:rsidRDefault="000F5520" w:rsidP="00A63185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</w:p>
    <w:p w14:paraId="32526519" w14:textId="1DFD4D38" w:rsidR="00AC2451" w:rsidRDefault="00AC2451" w:rsidP="00A63185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  <w:r>
        <w:rPr>
          <w:rFonts w:ascii="Georgia" w:hAnsi="Georgia"/>
          <w:sz w:val="12"/>
          <w:szCs w:val="14"/>
          <w:u w:val="single"/>
        </w:rPr>
        <w:br w:type="column"/>
      </w:r>
    </w:p>
    <w:p w14:paraId="34866973" w14:textId="77777777" w:rsidR="000F5520" w:rsidRDefault="000F5520" w:rsidP="00A63185">
      <w:pPr>
        <w:spacing w:after="0" w:line="240" w:lineRule="auto"/>
        <w:rPr>
          <w:rFonts w:ascii="Georgia" w:hAnsi="Georgia"/>
          <w:sz w:val="12"/>
          <w:szCs w:val="14"/>
          <w:u w:val="singl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0"/>
        <w:gridCol w:w="1054"/>
        <w:gridCol w:w="746"/>
        <w:gridCol w:w="981"/>
      </w:tblGrid>
      <w:tr w:rsidR="00195F4D" w:rsidRPr="00B44EDD" w14:paraId="4F523368" w14:textId="77777777" w:rsidTr="3EA87408">
        <w:trPr>
          <w:trHeight w:hRule="exact" w:val="432"/>
        </w:trPr>
        <w:tc>
          <w:tcPr>
            <w:tcW w:w="10791" w:type="dxa"/>
            <w:gridSpan w:val="4"/>
            <w:tcBorders>
              <w:top w:val="single" w:sz="5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717C799B" w14:textId="2FAB4E99" w:rsidR="00635E07" w:rsidRPr="00495B01" w:rsidRDefault="005B58F5" w:rsidP="484C8621">
            <w:pPr>
              <w:pStyle w:val="TableParagraph"/>
              <w:spacing w:before="51"/>
              <w:ind w:left="44"/>
              <w:rPr>
                <w:rFonts w:ascii="Georgia" w:hAnsi="Georgi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z w:val="16"/>
                <w:szCs w:val="16"/>
                <w:u w:val="single"/>
              </w:rPr>
              <w:br w:type="column"/>
            </w:r>
            <w:r w:rsidR="00AC2451" w:rsidRPr="00495B01">
              <w:rPr>
                <w:rFonts w:ascii="Georgia" w:hAnsi="Georgia"/>
                <w:b/>
                <w:bCs/>
                <w:color w:val="000000" w:themeColor="text1"/>
                <w:spacing w:val="-1"/>
                <w:sz w:val="16"/>
                <w:szCs w:val="16"/>
              </w:rPr>
              <w:t>Computer Science</w:t>
            </w:r>
            <w:r w:rsidR="00FC1BD9" w:rsidRPr="00495B01">
              <w:rPr>
                <w:rFonts w:ascii="Georgia" w:hAnsi="Georgia"/>
                <w:b/>
                <w:bCs/>
                <w:color w:val="000000" w:themeColor="text1"/>
                <w:spacing w:val="-1"/>
                <w:sz w:val="16"/>
                <w:szCs w:val="16"/>
              </w:rPr>
              <w:t xml:space="preserve"> with a </w:t>
            </w:r>
            <w:r w:rsidRPr="00495B01">
              <w:rPr>
                <w:rFonts w:ascii="Georgia" w:hAnsi="Georgia"/>
                <w:b/>
                <w:bCs/>
                <w:color w:val="000000" w:themeColor="text1"/>
                <w:spacing w:val="-1"/>
                <w:sz w:val="16"/>
                <w:szCs w:val="16"/>
              </w:rPr>
              <w:t>. . . .</w:t>
            </w:r>
            <w:r w:rsidR="00635E07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(1) Select one of the following</w:t>
            </w:r>
            <w:r w:rsidR="004E3F9C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 xml:space="preserve"> four</w:t>
            </w:r>
            <w:r w:rsidR="00635E07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 xml:space="preserve"> concentrations and complete all the courses in it, or (2) Earn the degree without a concentration by completing </w:t>
            </w:r>
            <w:r w:rsidR="009E326D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12</w:t>
            </w:r>
            <w:r w:rsidR="004B6328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 xml:space="preserve"> credits at or above the 200-level of CS, or specified EGR</w:t>
            </w:r>
            <w:r w:rsidR="00E84745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 xml:space="preserve"> (EGR 330, 430, 434</w:t>
            </w:r>
            <w:r w:rsidR="29C618CB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)</w:t>
            </w:r>
            <w:r w:rsidR="00E84745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 xml:space="preserve"> courses</w:t>
            </w:r>
            <w:r w:rsidR="00635E07"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.</w:t>
            </w:r>
          </w:p>
        </w:tc>
      </w:tr>
      <w:tr w:rsidR="00517234" w:rsidRPr="00B44EDD" w14:paraId="38C2C221" w14:textId="77777777" w:rsidTr="3EA87408">
        <w:trPr>
          <w:trHeight w:hRule="exact" w:val="210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  <w:shd w:val="clear" w:color="auto" w:fill="000000" w:themeFill="text1"/>
          </w:tcPr>
          <w:p w14:paraId="358AD450" w14:textId="4DF63EF2" w:rsidR="00517234" w:rsidRPr="00495B01" w:rsidRDefault="007938CB" w:rsidP="3EA87408">
            <w:pPr>
              <w:pStyle w:val="TableParagraph"/>
              <w:spacing w:before="19"/>
              <w:ind w:left="44"/>
              <w:rPr>
                <w:rFonts w:ascii="Georgia" w:hAnsi="Georgia"/>
                <w:b/>
                <w:bCs/>
                <w:color w:val="FFFFFF" w:themeColor="background1"/>
                <w:spacing w:val="-1"/>
                <w:w w:val="105"/>
                <w:sz w:val="16"/>
                <w:szCs w:val="16"/>
              </w:rPr>
            </w:pPr>
            <w:r w:rsidRPr="3EA87408">
              <w:rPr>
                <w:rFonts w:ascii="Georgia" w:hAnsi="Georgia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AI &amp; </w:t>
            </w:r>
            <w:r w:rsidR="00F94A88" w:rsidRPr="3EA87408">
              <w:rPr>
                <w:rFonts w:ascii="Georgia" w:hAnsi="Georgia"/>
                <w:b/>
                <w:bCs/>
                <w:color w:val="FFFFFF" w:themeColor="background1"/>
                <w:spacing w:val="-1"/>
                <w:sz w:val="16"/>
                <w:szCs w:val="16"/>
              </w:rPr>
              <w:t>Data Science</w:t>
            </w:r>
            <w:r w:rsidR="00517234" w:rsidRPr="3EA87408">
              <w:rPr>
                <w:rFonts w:ascii="Georgia" w:hAnsi="Georgia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Concentration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4" w:space="0" w:color="434343"/>
              <w:right w:val="single" w:sz="5" w:space="0" w:color="434343"/>
            </w:tcBorders>
            <w:shd w:val="clear" w:color="auto" w:fill="000000" w:themeFill="text1"/>
          </w:tcPr>
          <w:p w14:paraId="29FFC04E" w14:textId="77777777" w:rsidR="00517234" w:rsidRPr="00F94A88" w:rsidRDefault="00517234" w:rsidP="00517234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4" w:space="0" w:color="434343"/>
              <w:right w:val="single" w:sz="4" w:space="0" w:color="434343"/>
            </w:tcBorders>
            <w:shd w:val="clear" w:color="auto" w:fill="000000" w:themeFill="text1"/>
          </w:tcPr>
          <w:p w14:paraId="53812F80" w14:textId="77777777" w:rsidR="00517234" w:rsidRPr="00F94A88" w:rsidRDefault="00517234" w:rsidP="00517234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5" w:space="0" w:color="434343"/>
            </w:tcBorders>
            <w:shd w:val="clear" w:color="auto" w:fill="000000" w:themeFill="text1"/>
          </w:tcPr>
          <w:p w14:paraId="1E082010" w14:textId="77777777" w:rsidR="00517234" w:rsidRPr="00F94A88" w:rsidRDefault="00517234" w:rsidP="00517234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</w:tr>
      <w:tr w:rsidR="002B3585" w:rsidRPr="00B44EDD" w14:paraId="75579147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1216BF9D" w14:textId="7F23AF8B" w:rsidR="002B3585" w:rsidRPr="00495B01" w:rsidRDefault="002B3585" w:rsidP="002B3585">
            <w:pPr>
              <w:pStyle w:val="TableParagraph"/>
              <w:spacing w:before="18"/>
              <w:ind w:left="52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BA 260 – Introduction to Data Visualization (2.0)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0DC19B57" w14:textId="374A12BC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57712003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29E5F0E7" w14:textId="17126707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sz w:val="16"/>
                <w:szCs w:val="16"/>
              </w:rPr>
            </w:pPr>
            <w:r w:rsidRPr="00FD2080">
              <w:rPr>
                <w:rFonts w:ascii="Georgia" w:hAnsi="Georgia"/>
                <w:sz w:val="16"/>
                <w:szCs w:val="16"/>
              </w:rPr>
              <w:t>S, even</w:t>
            </w:r>
          </w:p>
        </w:tc>
      </w:tr>
      <w:tr w:rsidR="002B3585" w:rsidRPr="00B44EDD" w14:paraId="2F5F1B4B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722333B1" w14:textId="77777777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CS 350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From Data Mining to Deep Learning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0C903083" w14:textId="2DE0BE4D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Prerequisite(s): CS 209 and </w:t>
            </w:r>
            <w:r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CS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 xml:space="preserve"> 2</w:t>
            </w:r>
            <w:r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5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0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12A1BE8D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6217DA19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4816D7BC" w14:textId="7E78D64C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94A88">
              <w:rPr>
                <w:rFonts w:ascii="Georgia" w:hAnsi="Georgia"/>
                <w:sz w:val="16"/>
                <w:szCs w:val="16"/>
              </w:rPr>
              <w:t>F, even</w:t>
            </w:r>
          </w:p>
        </w:tc>
      </w:tr>
      <w:tr w:rsidR="002B3585" w:rsidRPr="00B44EDD" w14:paraId="0322AD7A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05AFFD2D" w14:textId="35C1E699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CS 354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Big Data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229E4E4C" w14:textId="13BCF8C8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Prerequisite(s): CS 209 and </w:t>
            </w:r>
            <w:r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CS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 xml:space="preserve"> 2</w:t>
            </w:r>
            <w:r w:rsidR="004E3F9C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50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2E2E7913" w14:textId="09B0F815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47E7A1F9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1C3D9FA8" w14:textId="1FA6A38B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sz w:val="16"/>
                <w:szCs w:val="16"/>
              </w:rPr>
            </w:pPr>
            <w:r w:rsidRPr="00F94A88">
              <w:rPr>
                <w:rFonts w:ascii="Georgia" w:hAnsi="Georgia"/>
                <w:sz w:val="16"/>
                <w:szCs w:val="16"/>
              </w:rPr>
              <w:t>S, odd</w:t>
            </w:r>
          </w:p>
        </w:tc>
      </w:tr>
      <w:tr w:rsidR="002B3585" w:rsidRPr="00B44EDD" w14:paraId="186D10F0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76ACCDBE" w14:textId="53A0DE82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358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Machine Learning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2.0) </w:t>
            </w:r>
            <w:r w:rsidRPr="00495B01">
              <w:rPr>
                <w:rFonts w:ascii="Georgia" w:hAnsi="Georgia"/>
                <w:color w:val="000000" w:themeColor="text1"/>
                <w:sz w:val="16"/>
                <w:szCs w:val="16"/>
              </w:rPr>
              <w:t>(DAT 358)</w:t>
            </w:r>
          </w:p>
          <w:p w14:paraId="1F415408" w14:textId="3000677F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Prerequisite(s): CS121</w:t>
            </w:r>
            <w:r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 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and MA252</w:t>
            </w:r>
            <w:r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28416AE9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70AF225E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09C6530F" w14:textId="48884ABD" w:rsidR="002B3585" w:rsidRPr="00FD2080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D2080">
              <w:rPr>
                <w:rFonts w:ascii="Georgia" w:hAnsi="Georgia"/>
                <w:sz w:val="16"/>
                <w:szCs w:val="16"/>
              </w:rPr>
              <w:t>S, even</w:t>
            </w:r>
          </w:p>
        </w:tc>
      </w:tr>
      <w:tr w:rsidR="002B3585" w:rsidRPr="00B44EDD" w14:paraId="191D43EA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41190C2A" w14:textId="294FA102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MA252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Statistical Methods in Research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0DAD45F2" w14:textId="1A8F3AB2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Prerequisite(s): MA251</w:t>
            </w:r>
            <w:r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4B6101DF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6391A140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64E3FAE6" w14:textId="1F2A1EFA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, S</w:t>
            </w:r>
          </w:p>
        </w:tc>
      </w:tr>
      <w:tr w:rsidR="00C1000A" w:rsidRPr="00B44EDD" w14:paraId="0D6E0BEF" w14:textId="77777777" w:rsidTr="004E3F9C">
        <w:trPr>
          <w:trHeight w:val="58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05B7C3FE" w14:textId="77777777" w:rsidR="00C1000A" w:rsidRPr="00495B01" w:rsidRDefault="00C1000A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75E6AA7B" w14:textId="77777777" w:rsidR="00C1000A" w:rsidRPr="00F94A88" w:rsidRDefault="00C1000A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2D272E44" w14:textId="77777777" w:rsidR="00C1000A" w:rsidRPr="00F94A88" w:rsidRDefault="00C1000A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5326AAAA" w14:textId="77777777" w:rsidR="00C1000A" w:rsidRDefault="00C1000A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2B3585" w:rsidRPr="00B44EDD" w14:paraId="3AEAA8D8" w14:textId="77777777" w:rsidTr="3EA87408">
        <w:trPr>
          <w:trHeight w:val="213"/>
        </w:trPr>
        <w:tc>
          <w:tcPr>
            <w:tcW w:w="10791" w:type="dxa"/>
            <w:gridSpan w:val="4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  <w:vAlign w:val="center"/>
          </w:tcPr>
          <w:p w14:paraId="09F94577" w14:textId="6E0C906A" w:rsidR="002B3585" w:rsidRPr="00495B01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color w:val="FFFFFF" w:themeColor="background1"/>
                <w:sz w:val="16"/>
                <w:szCs w:val="16"/>
              </w:rPr>
            </w:pPr>
            <w:r w:rsidRPr="3EA87408">
              <w:rPr>
                <w:rFonts w:ascii="Georgia" w:hAnsi="Georgia"/>
                <w:b/>
                <w:bCs/>
                <w:color w:val="FFFFFF" w:themeColor="background1"/>
                <w:spacing w:val="-1"/>
                <w:sz w:val="16"/>
                <w:szCs w:val="16"/>
                <w:highlight w:val="black"/>
              </w:rPr>
              <w:t>Cybersecurity Concentration</w:t>
            </w:r>
          </w:p>
        </w:tc>
      </w:tr>
      <w:tr w:rsidR="002B3585" w:rsidRPr="00B44EDD" w14:paraId="433F0708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24D34583" w14:textId="634D2BDA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261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Ethical Hacking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2.0) </w:t>
            </w:r>
          </w:p>
          <w:p w14:paraId="789832CB" w14:textId="04E0A5BB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Prerequisite(s): CS 121</w:t>
            </w:r>
            <w:r w:rsidR="00C1000A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01E18013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42FB02CA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32A6C778" w14:textId="474386A6" w:rsidR="002B3585" w:rsidRPr="00FD2080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D2080">
              <w:rPr>
                <w:rFonts w:ascii="Georgia" w:hAnsi="Georgia"/>
                <w:sz w:val="16"/>
                <w:szCs w:val="16"/>
              </w:rPr>
              <w:t>S, odd</w:t>
            </w:r>
          </w:p>
        </w:tc>
      </w:tr>
      <w:tr w:rsidR="002B3585" w:rsidRPr="00B44EDD" w14:paraId="72284DB5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3DF49E5D" w14:textId="5A62916F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262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Digital Forensics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2.0) </w:t>
            </w:r>
          </w:p>
          <w:p w14:paraId="55A5E67B" w14:textId="3942AF0E" w:rsidR="002B3585" w:rsidRPr="00495B01" w:rsidRDefault="002B3585" w:rsidP="002B3585">
            <w:pPr>
              <w:pStyle w:val="TableParagraph"/>
              <w:spacing w:before="8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Prerequisite(s): CS 121</w:t>
            </w:r>
            <w:r w:rsidR="00C1000A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887EEB9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71DE1A94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70AE84C4" w14:textId="1707DD04" w:rsidR="002B3585" w:rsidRPr="00FD2080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D2080">
              <w:rPr>
                <w:rFonts w:ascii="Georgia" w:hAnsi="Georgia"/>
                <w:sz w:val="16"/>
                <w:szCs w:val="16"/>
              </w:rPr>
              <w:t>S, odd</w:t>
            </w:r>
          </w:p>
        </w:tc>
      </w:tr>
      <w:tr w:rsidR="002B3585" w:rsidRPr="00B44EDD" w14:paraId="7EDE789F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6B324BA1" w14:textId="77777777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i/>
                <w:iCs/>
                <w:color w:val="000000" w:themeColor="text1"/>
                <w:spacing w:val="-1"/>
                <w:sz w:val="16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CS</w:t>
            </w:r>
            <w:r w:rsidRPr="00495B01">
              <w:rPr>
                <w:rFonts w:ascii="Georgia" w:hAnsi="Georg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342</w:t>
            </w:r>
            <w:r w:rsidRPr="00495B01">
              <w:rPr>
                <w:rFonts w:ascii="Georgia" w:hAnsi="Georg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8"/>
              </w:rPr>
              <w:t xml:space="preserve">Computer Networking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(4.0) </w:t>
            </w:r>
          </w:p>
          <w:p w14:paraId="2AAD45FF" w14:textId="4E4287CC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Prerequisite(s):</w:t>
            </w:r>
            <w:r w:rsidRPr="00495B01">
              <w:rPr>
                <w:rFonts w:ascii="Georgia" w:hAnsi="Georgia"/>
                <w:i/>
                <w:color w:val="000000" w:themeColor="text1"/>
                <w:spacing w:val="-13"/>
                <w:sz w:val="16"/>
                <w:szCs w:val="16"/>
              </w:rPr>
              <w:t xml:space="preserve"> </w:t>
            </w:r>
            <w:r w:rsidRPr="00495B01">
              <w:rPr>
                <w:rFonts w:ascii="Georgia" w:hAnsi="Georgia"/>
                <w:i/>
                <w:iCs/>
                <w:color w:val="000000" w:themeColor="text1"/>
                <w:spacing w:val="-1"/>
                <w:sz w:val="16"/>
                <w:szCs w:val="16"/>
              </w:rPr>
              <w:t>CS 122</w:t>
            </w:r>
            <w:r w:rsidR="00C1000A">
              <w:rPr>
                <w:rFonts w:ascii="Georgia" w:hAnsi="Georgia"/>
                <w:i/>
                <w:iCs/>
                <w:color w:val="000000" w:themeColor="text1"/>
                <w:spacing w:val="-1"/>
                <w:sz w:val="16"/>
                <w:szCs w:val="16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463000F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750610AB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04BA6C6E" w14:textId="38E9F5F3" w:rsidR="002B3585" w:rsidRPr="00FD2080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D2080">
              <w:rPr>
                <w:rFonts w:ascii="Georgia" w:hAnsi="Georgia"/>
                <w:spacing w:val="-1"/>
                <w:w w:val="105"/>
                <w:sz w:val="16"/>
                <w:szCs w:val="16"/>
              </w:rPr>
              <w:t>F, odd</w:t>
            </w:r>
          </w:p>
        </w:tc>
      </w:tr>
      <w:tr w:rsidR="002B3585" w:rsidRPr="00B44EDD" w14:paraId="314EF74C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7DC6D5FF" w14:textId="5C3C6E61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363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Computer Security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578EFE2F" w14:textId="69608389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8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Prerequisite(s): CS 122</w:t>
            </w:r>
            <w:r w:rsidR="00C1000A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23BA3E8C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3AFE42CC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47555FF4" w14:textId="454B2D11" w:rsidR="002B3585" w:rsidRPr="00FD2080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D2080">
              <w:rPr>
                <w:rFonts w:ascii="Georgia" w:hAnsi="Georgia"/>
                <w:sz w:val="16"/>
                <w:szCs w:val="16"/>
              </w:rPr>
              <w:t xml:space="preserve">F, </w:t>
            </w:r>
            <w:r w:rsidR="004E3F9C">
              <w:rPr>
                <w:rFonts w:ascii="Georgia" w:hAnsi="Georgia"/>
                <w:sz w:val="16"/>
                <w:szCs w:val="16"/>
              </w:rPr>
              <w:t>even</w:t>
            </w:r>
          </w:p>
        </w:tc>
      </w:tr>
      <w:tr w:rsidR="002B3585" w:rsidRPr="00B44EDD" w14:paraId="2AC2609F" w14:textId="77777777" w:rsidTr="3EA87408">
        <w:trPr>
          <w:trHeight w:val="213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6AB48C9D" w14:textId="6B3CC026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364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Network Security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3D71E86A" w14:textId="2F9898B8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8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Prerequisite(s): CS </w:t>
            </w:r>
            <w:r w:rsidR="00C1000A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122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5EE0120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26AE0191" w14:textId="77777777" w:rsidR="002B3585" w:rsidRPr="00910070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7C7EE273" w14:textId="2E3D1D58" w:rsidR="002B3585" w:rsidRPr="00FD2080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z w:val="16"/>
                <w:szCs w:val="16"/>
              </w:rPr>
            </w:pPr>
            <w:r w:rsidRPr="00FD2080">
              <w:rPr>
                <w:rFonts w:ascii="Georgia" w:hAnsi="Georgia"/>
                <w:sz w:val="16"/>
                <w:szCs w:val="16"/>
              </w:rPr>
              <w:t>S, even</w:t>
            </w:r>
          </w:p>
        </w:tc>
      </w:tr>
      <w:tr w:rsidR="002B3585" w:rsidRPr="00B44EDD" w14:paraId="13252A60" w14:textId="77777777" w:rsidTr="3EA87408">
        <w:trPr>
          <w:trHeight w:val="213"/>
        </w:trPr>
        <w:tc>
          <w:tcPr>
            <w:tcW w:w="10791" w:type="dxa"/>
            <w:gridSpan w:val="4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071386C0" w14:textId="5716A791" w:rsidR="002B3585" w:rsidRPr="00495B01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6"/>
              </w:rPr>
            </w:pPr>
          </w:p>
        </w:tc>
      </w:tr>
      <w:tr w:rsidR="002B3585" w:rsidRPr="00B44EDD" w14:paraId="70D53599" w14:textId="77777777" w:rsidTr="3EA87408">
        <w:trPr>
          <w:trHeight w:val="55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</w:tcPr>
          <w:p w14:paraId="01102463" w14:textId="0F2E0052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FFFFFF" w:themeColor="background1"/>
                <w:spacing w:val="-1"/>
                <w:w w:val="105"/>
                <w:sz w:val="16"/>
                <w:szCs w:val="16"/>
                <w:highlight w:val="black"/>
              </w:rPr>
            </w:pPr>
            <w:r w:rsidRPr="3EA87408">
              <w:rPr>
                <w:rFonts w:ascii="Georgia" w:hAnsi="Georgia"/>
                <w:b/>
                <w:bCs/>
                <w:color w:val="FFFFFF" w:themeColor="background1"/>
                <w:spacing w:val="-1"/>
                <w:sz w:val="16"/>
                <w:szCs w:val="16"/>
                <w:highlight w:val="black"/>
              </w:rPr>
              <w:t>Hardware Concentration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</w:tcPr>
          <w:p w14:paraId="63508CA8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color w:val="FFFFFF" w:themeColor="background1"/>
                <w:spacing w:val="-1"/>
                <w:w w:val="105"/>
                <w:sz w:val="16"/>
                <w:szCs w:val="16"/>
                <w:highlight w:val="black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  <w:shd w:val="clear" w:color="auto" w:fill="000000" w:themeFill="text1"/>
          </w:tcPr>
          <w:p w14:paraId="2430E6B2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color w:val="FFFFFF" w:themeColor="background1"/>
                <w:spacing w:val="-1"/>
                <w:w w:val="105"/>
                <w:sz w:val="16"/>
                <w:szCs w:val="16"/>
                <w:highlight w:val="black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</w:tcPr>
          <w:p w14:paraId="030EFB8E" w14:textId="77777777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color w:val="FFFFFF" w:themeColor="background1"/>
                <w:spacing w:val="-1"/>
                <w:sz w:val="16"/>
                <w:szCs w:val="16"/>
                <w:highlight w:val="black"/>
              </w:rPr>
            </w:pPr>
          </w:p>
        </w:tc>
      </w:tr>
      <w:tr w:rsidR="002B3585" w:rsidRPr="00B44EDD" w14:paraId="09CC63F1" w14:textId="77777777" w:rsidTr="3EA87408">
        <w:trPr>
          <w:trHeight w:val="55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0B975734" w14:textId="77777777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i/>
                <w:iCs/>
                <w:color w:val="000000" w:themeColor="text1"/>
                <w:spacing w:val="-1"/>
                <w:sz w:val="16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EGR</w:t>
            </w:r>
            <w:r w:rsidRPr="00495B01">
              <w:rPr>
                <w:rFonts w:ascii="Georgia" w:hAnsi="Georg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330</w:t>
            </w:r>
            <w:r w:rsidRPr="00495B01">
              <w:rPr>
                <w:rFonts w:ascii="Georgia" w:hAnsi="Georg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8"/>
              </w:rPr>
              <w:t xml:space="preserve">Digital Design and Embedded Systems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(4.0) </w:t>
            </w:r>
          </w:p>
          <w:p w14:paraId="3E762592" w14:textId="6CFE28CC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b/>
                <w:color w:val="000000" w:themeColor="text1"/>
                <w:spacing w:val="-1"/>
                <w:sz w:val="16"/>
                <w:szCs w:val="16"/>
                <w:highlight w:val="yellow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Prerequisite(s):</w:t>
            </w:r>
            <w:r w:rsidRPr="00495B01">
              <w:rPr>
                <w:rFonts w:ascii="Georgia" w:hAnsi="Georgia"/>
                <w:i/>
                <w:color w:val="000000" w:themeColor="text1"/>
                <w:spacing w:val="-13"/>
                <w:sz w:val="16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CS 121</w:t>
            </w:r>
            <w:r w:rsidR="00C1000A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 xml:space="preserve"> or permission of the instructor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58C2DAD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7DC1254E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75C10AE8" w14:textId="3447808F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sz w:val="16"/>
                <w:szCs w:val="16"/>
                <w:highlight w:val="yellow"/>
              </w:rPr>
            </w:pPr>
            <w:r>
              <w:rPr>
                <w:rFonts w:ascii="Georgia" w:hAnsi="Georgia"/>
                <w:spacing w:val="-1"/>
                <w:w w:val="105"/>
                <w:sz w:val="16"/>
                <w:szCs w:val="16"/>
              </w:rPr>
              <w:t>F, even</w:t>
            </w:r>
          </w:p>
        </w:tc>
      </w:tr>
      <w:tr w:rsidR="002B3585" w:rsidRPr="00B44EDD" w14:paraId="19E7168A" w14:textId="77777777" w:rsidTr="3EA87408">
        <w:trPr>
          <w:trHeight w:val="55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620BCAB8" w14:textId="77777777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EGR 430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Parallel Processing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0122B932" w14:textId="796CD5CC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6"/>
                <w:szCs w:val="16"/>
                <w:highlight w:val="yellow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Prerequisite(s): EGR 330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2C275FD3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7D93DF04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2CDF9F18" w14:textId="0C8C52F8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  <w:highlight w:val="yellow"/>
              </w:rPr>
            </w:pPr>
            <w:r>
              <w:rPr>
                <w:rFonts w:ascii="Georgia" w:hAnsi="Georgia"/>
                <w:sz w:val="16"/>
                <w:szCs w:val="16"/>
              </w:rPr>
              <w:t>S, odd</w:t>
            </w:r>
          </w:p>
        </w:tc>
      </w:tr>
      <w:tr w:rsidR="002B3585" w:rsidRPr="00B44EDD" w14:paraId="448F5B33" w14:textId="77777777" w:rsidTr="3EA87408">
        <w:trPr>
          <w:trHeight w:val="55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02A7CA85" w14:textId="77777777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8"/>
              </w:rPr>
              <w:t xml:space="preserve">EGR 434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8"/>
              </w:rPr>
              <w:t xml:space="preserve">Robotics and Machine Intelligence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(4.0) </w:t>
            </w:r>
          </w:p>
          <w:p w14:paraId="51587629" w14:textId="7A10F567" w:rsidR="002B3585" w:rsidRPr="00495B01" w:rsidRDefault="002B3585" w:rsidP="002B3585">
            <w:pPr>
              <w:pStyle w:val="TableParagraph"/>
              <w:spacing w:before="9"/>
              <w:ind w:left="44"/>
              <w:rPr>
                <w:rFonts w:ascii="Georgia" w:hAnsi="Georgia"/>
                <w:color w:val="000000" w:themeColor="text1"/>
                <w:sz w:val="16"/>
                <w:szCs w:val="16"/>
                <w:highlight w:val="yellow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sz w:val="16"/>
                <w:szCs w:val="16"/>
              </w:rPr>
              <w:t>*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Prerequisite(s): CS 121 and </w:t>
            </w:r>
            <w:r w:rsidRPr="00495B01"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2"/>
              </w:rPr>
              <w:t>MA 121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49B9EE6B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7CFC4B72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75E746AD" w14:textId="53A31255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  <w:highlight w:val="yellow"/>
              </w:rPr>
            </w:pPr>
            <w:r>
              <w:rPr>
                <w:rFonts w:ascii="Georgia" w:hAnsi="Georgia"/>
                <w:sz w:val="16"/>
                <w:szCs w:val="16"/>
              </w:rPr>
              <w:t>F</w:t>
            </w:r>
            <w:r w:rsidRPr="00F94A88">
              <w:rPr>
                <w:rFonts w:ascii="Georgia" w:hAnsi="Georgia"/>
                <w:sz w:val="16"/>
                <w:szCs w:val="16"/>
              </w:rPr>
              <w:t>, odd</w:t>
            </w:r>
          </w:p>
        </w:tc>
      </w:tr>
      <w:tr w:rsidR="002B3585" w:rsidRPr="00B44EDD" w14:paraId="64342938" w14:textId="77777777" w:rsidTr="3EA87408">
        <w:trPr>
          <w:trHeight w:val="55"/>
        </w:trPr>
        <w:tc>
          <w:tcPr>
            <w:tcW w:w="10791" w:type="dxa"/>
            <w:gridSpan w:val="4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vAlign w:val="center"/>
          </w:tcPr>
          <w:p w14:paraId="77ADDE40" w14:textId="6D7F887A" w:rsidR="002B3585" w:rsidRPr="00495B01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color w:val="000000" w:themeColor="text1"/>
                <w:spacing w:val="-1"/>
                <w:w w:val="105"/>
                <w:sz w:val="16"/>
                <w:szCs w:val="16"/>
                <w:highlight w:val="yellow"/>
              </w:rPr>
            </w:pPr>
          </w:p>
        </w:tc>
      </w:tr>
      <w:tr w:rsidR="002B3585" w:rsidRPr="00B44EDD" w14:paraId="66F45C42" w14:textId="77777777" w:rsidTr="3EA87408">
        <w:trPr>
          <w:trHeight w:hRule="exact" w:val="210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</w:tcPr>
          <w:p w14:paraId="4AAE60F4" w14:textId="18925522" w:rsidR="002B3585" w:rsidRPr="00495B01" w:rsidRDefault="002B3585" w:rsidP="002B3585">
            <w:pPr>
              <w:pStyle w:val="TableParagraph"/>
              <w:spacing w:before="17"/>
              <w:ind w:left="44"/>
              <w:rPr>
                <w:rFonts w:ascii="Georgia" w:hAnsi="Georgia"/>
                <w:color w:val="FFFFFF" w:themeColor="background1"/>
                <w:spacing w:val="-1"/>
                <w:w w:val="105"/>
                <w:sz w:val="16"/>
                <w:szCs w:val="16"/>
              </w:rPr>
            </w:pPr>
            <w:r w:rsidRPr="3EA87408">
              <w:rPr>
                <w:rFonts w:ascii="Georgia" w:hAnsi="Georgia"/>
                <w:b/>
                <w:bCs/>
                <w:color w:val="FFFFFF" w:themeColor="background1"/>
                <w:spacing w:val="-1"/>
                <w:sz w:val="16"/>
                <w:szCs w:val="16"/>
              </w:rPr>
              <w:t>Web &amp; Application Design Concentration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</w:tcPr>
          <w:p w14:paraId="1ECA4C0E" w14:textId="097C71DE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  <w:shd w:val="clear" w:color="auto" w:fill="000000" w:themeFill="text1"/>
          </w:tcPr>
          <w:p w14:paraId="51D47FA4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  <w:shd w:val="clear" w:color="auto" w:fill="000000" w:themeFill="text1"/>
          </w:tcPr>
          <w:p w14:paraId="60318626" w14:textId="77777777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</w:rPr>
            </w:pPr>
          </w:p>
        </w:tc>
      </w:tr>
      <w:tr w:rsidR="002B3585" w:rsidRPr="00B44EDD" w14:paraId="55292F59" w14:textId="77777777" w:rsidTr="3EA87408">
        <w:trPr>
          <w:trHeight w:val="319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36AE80B8" w14:textId="1B338E76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ART 103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w w:val="105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Graphic Design </w:t>
            </w:r>
            <w:r w:rsidR="00C1000A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I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F8CE56A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3B49F3CB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1F1A75E2" w14:textId="1AC0473D" w:rsidR="002B3585" w:rsidRPr="00341C8B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</w:rPr>
            </w:pPr>
            <w:r w:rsidRPr="00341C8B">
              <w:rPr>
                <w:rFonts w:ascii="Georgia" w:hAnsi="Georgia"/>
                <w:spacing w:val="-1"/>
                <w:w w:val="105"/>
                <w:sz w:val="16"/>
                <w:szCs w:val="16"/>
              </w:rPr>
              <w:t>F, S</w:t>
            </w:r>
          </w:p>
        </w:tc>
      </w:tr>
      <w:tr w:rsidR="002B3585" w:rsidRPr="00B44EDD" w14:paraId="018A2D6B" w14:textId="77777777" w:rsidTr="3EA87408">
        <w:trPr>
          <w:trHeight w:val="216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3CCCFB07" w14:textId="094FEFE6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ART 325 – Designing for the Web</w:t>
            </w:r>
            <w:r w:rsidR="00C1000A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 and Social Media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(4.0)</w:t>
            </w:r>
          </w:p>
          <w:p w14:paraId="1B145855" w14:textId="2B78A3FE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i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*Prerequisite(s):</w:t>
            </w:r>
            <w:r w:rsidRPr="00495B01">
              <w:rPr>
                <w:rFonts w:ascii="Georgia" w:hAnsi="Georgia"/>
                <w:i/>
                <w:color w:val="000000" w:themeColor="text1"/>
                <w:spacing w:val="12"/>
                <w:w w:val="105"/>
                <w:sz w:val="16"/>
                <w:szCs w:val="12"/>
              </w:rPr>
              <w:t xml:space="preserve"> 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ART</w:t>
            </w:r>
            <w:r w:rsidRPr="00495B01">
              <w:rPr>
                <w:rFonts w:ascii="Georgia" w:hAnsi="Georgia"/>
                <w:i/>
                <w:color w:val="000000" w:themeColor="text1"/>
                <w:spacing w:val="10"/>
                <w:w w:val="105"/>
                <w:sz w:val="16"/>
                <w:szCs w:val="12"/>
              </w:rPr>
              <w:t xml:space="preserve"> </w:t>
            </w:r>
            <w:r w:rsidR="00C1000A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2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03 or permission </w:t>
            </w:r>
            <w:r w:rsidR="00C1000A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of the</w:t>
            </w: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 xml:space="preserve"> instructor. 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768D8606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2E5B8985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08B7782E" w14:textId="1DD38278" w:rsidR="002B3585" w:rsidRPr="00341C8B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</w:rPr>
            </w:pPr>
            <w:r w:rsidRPr="00341C8B">
              <w:rPr>
                <w:rFonts w:ascii="Georgia" w:hAnsi="Georgia"/>
                <w:spacing w:val="-1"/>
                <w:w w:val="105"/>
                <w:sz w:val="16"/>
                <w:szCs w:val="16"/>
              </w:rPr>
              <w:t>S</w:t>
            </w:r>
          </w:p>
        </w:tc>
      </w:tr>
      <w:tr w:rsidR="002B3585" w:rsidRPr="00B44EDD" w14:paraId="78E43892" w14:textId="77777777" w:rsidTr="3EA87408">
        <w:trPr>
          <w:trHeight w:val="216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6EF584F1" w14:textId="3DEA2518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310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9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Web Development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188DC205" w14:textId="34251A81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color w:val="000000" w:themeColor="text1"/>
                <w:spacing w:val="-1"/>
                <w:sz w:val="16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*Prerequisite(s):</w:t>
            </w:r>
            <w:r w:rsidRPr="00495B01">
              <w:rPr>
                <w:rFonts w:ascii="Georgia" w:hAnsi="Georgia"/>
                <w:i/>
                <w:color w:val="000000" w:themeColor="text1"/>
                <w:spacing w:val="7"/>
                <w:w w:val="105"/>
                <w:sz w:val="16"/>
                <w:szCs w:val="12"/>
              </w:rPr>
              <w:t xml:space="preserve"> </w:t>
            </w:r>
            <w:r w:rsidRPr="00495B01">
              <w:rPr>
                <w:rFonts w:ascii="Georgia" w:hAnsi="Georgia"/>
                <w:i/>
                <w:iCs/>
                <w:color w:val="000000" w:themeColor="text1"/>
                <w:spacing w:val="-1"/>
                <w:w w:val="105"/>
                <w:sz w:val="16"/>
                <w:szCs w:val="12"/>
              </w:rPr>
              <w:t>CS 122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115905DF" w14:textId="2266DC31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1F42FD80" w14:textId="7F779602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6803E7E5" w14:textId="076917AA" w:rsidR="002B3585" w:rsidRPr="00341C8B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</w:rPr>
            </w:pPr>
            <w:r w:rsidRPr="00341C8B">
              <w:rPr>
                <w:rFonts w:ascii="Georgia" w:hAnsi="Georgia"/>
                <w:spacing w:val="-1"/>
                <w:w w:val="105"/>
                <w:sz w:val="16"/>
                <w:szCs w:val="16"/>
              </w:rPr>
              <w:t>F, even</w:t>
            </w:r>
          </w:p>
        </w:tc>
      </w:tr>
      <w:tr w:rsidR="002B3585" w:rsidRPr="00B44EDD" w14:paraId="73C80140" w14:textId="77777777" w:rsidTr="3EA87408">
        <w:trPr>
          <w:trHeight w:val="216"/>
        </w:trPr>
        <w:tc>
          <w:tcPr>
            <w:tcW w:w="8010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40C7EAB0" w14:textId="500B3F15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color w:val="000000" w:themeColor="text1"/>
                <w:sz w:val="18"/>
                <w:szCs w:val="16"/>
              </w:rPr>
            </w:pP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CS 31</w:t>
            </w:r>
            <w:r w:rsidR="004E3F9C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2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>–</w:t>
            </w:r>
            <w:r w:rsidRPr="00495B01">
              <w:rPr>
                <w:rFonts w:ascii="Georgia" w:hAnsi="Georgia"/>
                <w:color w:val="000000" w:themeColor="text1"/>
                <w:spacing w:val="-9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  <w:t>Application Development</w:t>
            </w:r>
            <w:r w:rsidRPr="00495B01">
              <w:rPr>
                <w:rFonts w:ascii="Georgia" w:hAnsi="Georgia"/>
                <w:color w:val="000000" w:themeColor="text1"/>
                <w:spacing w:val="-8"/>
                <w:sz w:val="18"/>
                <w:szCs w:val="16"/>
              </w:rPr>
              <w:t xml:space="preserve"> </w:t>
            </w:r>
            <w:r w:rsidRPr="00495B01">
              <w:rPr>
                <w:rFonts w:ascii="Georgia" w:hAnsi="Georgia"/>
                <w:color w:val="000000" w:themeColor="text1"/>
                <w:sz w:val="18"/>
                <w:szCs w:val="16"/>
              </w:rPr>
              <w:t xml:space="preserve">(4.0) </w:t>
            </w:r>
          </w:p>
          <w:p w14:paraId="072FDB4A" w14:textId="5083334F" w:rsidR="002B3585" w:rsidRPr="00495B01" w:rsidRDefault="002B3585" w:rsidP="002B3585">
            <w:pPr>
              <w:pStyle w:val="TableParagraph"/>
              <w:spacing w:before="6"/>
              <w:ind w:left="44"/>
              <w:rPr>
                <w:rFonts w:ascii="Georgia" w:hAnsi="Georgia"/>
                <w:color w:val="000000" w:themeColor="text1"/>
                <w:spacing w:val="-1"/>
                <w:sz w:val="18"/>
                <w:szCs w:val="16"/>
              </w:rPr>
            </w:pPr>
            <w:r w:rsidRPr="00495B01">
              <w:rPr>
                <w:rFonts w:ascii="Georgia" w:hAnsi="Georgia"/>
                <w:i/>
                <w:color w:val="000000" w:themeColor="text1"/>
                <w:spacing w:val="-1"/>
                <w:w w:val="105"/>
                <w:sz w:val="16"/>
                <w:szCs w:val="12"/>
              </w:rPr>
              <w:t>*Prerequisite(s):</w:t>
            </w:r>
            <w:r w:rsidRPr="00495B01">
              <w:rPr>
                <w:rFonts w:ascii="Georgia" w:hAnsi="Georgia"/>
                <w:i/>
                <w:color w:val="000000" w:themeColor="text1"/>
                <w:spacing w:val="7"/>
                <w:w w:val="105"/>
                <w:sz w:val="16"/>
                <w:szCs w:val="12"/>
              </w:rPr>
              <w:t xml:space="preserve"> </w:t>
            </w:r>
            <w:r w:rsidRPr="00495B01">
              <w:rPr>
                <w:rFonts w:ascii="Georgia" w:hAnsi="Georgia"/>
                <w:i/>
                <w:iCs/>
                <w:color w:val="000000" w:themeColor="text1"/>
                <w:spacing w:val="-1"/>
                <w:w w:val="105"/>
                <w:sz w:val="16"/>
                <w:szCs w:val="12"/>
              </w:rPr>
              <w:t>CS 122.</w:t>
            </w:r>
          </w:p>
        </w:tc>
        <w:tc>
          <w:tcPr>
            <w:tcW w:w="1054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5" w:space="0" w:color="434343"/>
            </w:tcBorders>
          </w:tcPr>
          <w:p w14:paraId="51FC5011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34343"/>
              <w:left w:val="single" w:sz="5" w:space="0" w:color="434343"/>
              <w:bottom w:val="single" w:sz="5" w:space="0" w:color="434343"/>
              <w:right w:val="single" w:sz="4" w:space="0" w:color="434343"/>
            </w:tcBorders>
          </w:tcPr>
          <w:p w14:paraId="57988021" w14:textId="77777777" w:rsidR="002B3585" w:rsidRPr="00F94A88" w:rsidRDefault="002B3585" w:rsidP="002B3585">
            <w:pPr>
              <w:pStyle w:val="TableParagraph"/>
              <w:spacing w:before="19"/>
              <w:ind w:left="44"/>
              <w:rPr>
                <w:rFonts w:ascii="Georgia" w:hAnsi="Georgia"/>
                <w:b/>
                <w:spacing w:val="-1"/>
                <w:w w:val="105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107857AB" w14:textId="2C22B138" w:rsidR="002B3585" w:rsidRPr="00341C8B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</w:rPr>
            </w:pPr>
            <w:r w:rsidRPr="00341C8B">
              <w:rPr>
                <w:rFonts w:ascii="Georgia" w:hAnsi="Georgia"/>
                <w:spacing w:val="-1"/>
                <w:w w:val="105"/>
                <w:sz w:val="16"/>
                <w:szCs w:val="16"/>
              </w:rPr>
              <w:t>F, odd</w:t>
            </w:r>
          </w:p>
        </w:tc>
      </w:tr>
      <w:tr w:rsidR="002B3585" w:rsidRPr="00B44EDD" w14:paraId="0F599816" w14:textId="77777777" w:rsidTr="3EA87408">
        <w:trPr>
          <w:trHeight w:val="216"/>
        </w:trPr>
        <w:tc>
          <w:tcPr>
            <w:tcW w:w="10791" w:type="dxa"/>
            <w:gridSpan w:val="4"/>
            <w:tcBorders>
              <w:top w:val="single" w:sz="4" w:space="0" w:color="434343"/>
              <w:left w:val="single" w:sz="4" w:space="0" w:color="434343"/>
              <w:bottom w:val="single" w:sz="5" w:space="0" w:color="434343"/>
              <w:right w:val="single" w:sz="5" w:space="0" w:color="434343"/>
            </w:tcBorders>
          </w:tcPr>
          <w:p w14:paraId="619795C5" w14:textId="40D8B4FF" w:rsidR="002B3585" w:rsidRPr="00F94A88" w:rsidRDefault="002B3585" w:rsidP="002B3585">
            <w:pPr>
              <w:pStyle w:val="TableParagraph"/>
              <w:spacing w:before="19"/>
              <w:ind w:left="44"/>
              <w:jc w:val="center"/>
              <w:rPr>
                <w:rFonts w:ascii="Georgia" w:hAnsi="Georgia"/>
                <w:spacing w:val="-1"/>
                <w:w w:val="105"/>
                <w:sz w:val="16"/>
                <w:szCs w:val="16"/>
              </w:rPr>
            </w:pPr>
          </w:p>
        </w:tc>
      </w:tr>
    </w:tbl>
    <w:p w14:paraId="324716DB" w14:textId="14ACAEF4" w:rsidR="001708D8" w:rsidRPr="00E34B3E" w:rsidRDefault="001708D8" w:rsidP="00661DC0">
      <w:pPr>
        <w:tabs>
          <w:tab w:val="left" w:pos="6611"/>
        </w:tabs>
        <w:rPr>
          <w:rFonts w:ascii="Georgia" w:hAnsi="Georgia"/>
          <w:sz w:val="16"/>
          <w:szCs w:val="16"/>
        </w:rPr>
      </w:pPr>
    </w:p>
    <w:sectPr w:rsidR="001708D8" w:rsidRPr="00E34B3E" w:rsidSect="00661DC0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02B5"/>
    <w:multiLevelType w:val="hybridMultilevel"/>
    <w:tmpl w:val="1DC4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0E0D"/>
    <w:multiLevelType w:val="hybridMultilevel"/>
    <w:tmpl w:val="6406B842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65912838"/>
    <w:multiLevelType w:val="hybridMultilevel"/>
    <w:tmpl w:val="3AECD8FE"/>
    <w:lvl w:ilvl="0" w:tplc="2F90092C">
      <w:start w:val="1"/>
      <w:numFmt w:val="decimal"/>
      <w:lvlText w:val="(%1)"/>
      <w:lvlJc w:val="left"/>
      <w:pPr>
        <w:ind w:left="404" w:hanging="360"/>
      </w:pPr>
      <w:rPr>
        <w:rFonts w:eastAsiaTheme="minorHAnsi" w:cstheme="minorBidi" w:hint="default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7D451F03"/>
    <w:multiLevelType w:val="hybridMultilevel"/>
    <w:tmpl w:val="B7909A8C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 w16cid:durableId="1165827800">
    <w:abstractNumId w:val="3"/>
  </w:num>
  <w:num w:numId="2" w16cid:durableId="418453457">
    <w:abstractNumId w:val="0"/>
  </w:num>
  <w:num w:numId="3" w16cid:durableId="1651326847">
    <w:abstractNumId w:val="1"/>
  </w:num>
  <w:num w:numId="4" w16cid:durableId="136020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D8"/>
    <w:rsid w:val="00020C24"/>
    <w:rsid w:val="00033856"/>
    <w:rsid w:val="0006419A"/>
    <w:rsid w:val="00065401"/>
    <w:rsid w:val="0008109A"/>
    <w:rsid w:val="000B348F"/>
    <w:rsid w:val="000B495B"/>
    <w:rsid w:val="000B55EC"/>
    <w:rsid w:val="000C16E1"/>
    <w:rsid w:val="000C3290"/>
    <w:rsid w:val="000D3B03"/>
    <w:rsid w:val="000F308C"/>
    <w:rsid w:val="000F428A"/>
    <w:rsid w:val="000F50A9"/>
    <w:rsid w:val="000F5520"/>
    <w:rsid w:val="000F5A31"/>
    <w:rsid w:val="00100B28"/>
    <w:rsid w:val="00114072"/>
    <w:rsid w:val="001177E0"/>
    <w:rsid w:val="00120AC7"/>
    <w:rsid w:val="0012301E"/>
    <w:rsid w:val="00142872"/>
    <w:rsid w:val="001652F8"/>
    <w:rsid w:val="001708D8"/>
    <w:rsid w:val="00172E41"/>
    <w:rsid w:val="001821BC"/>
    <w:rsid w:val="00184367"/>
    <w:rsid w:val="00193F81"/>
    <w:rsid w:val="00195F4D"/>
    <w:rsid w:val="001A0103"/>
    <w:rsid w:val="001A6022"/>
    <w:rsid w:val="001C506A"/>
    <w:rsid w:val="001D558B"/>
    <w:rsid w:val="001D5AC6"/>
    <w:rsid w:val="001E7EA7"/>
    <w:rsid w:val="001F4AEE"/>
    <w:rsid w:val="002008AF"/>
    <w:rsid w:val="0021630A"/>
    <w:rsid w:val="0021751E"/>
    <w:rsid w:val="00225085"/>
    <w:rsid w:val="00227FB3"/>
    <w:rsid w:val="00233E2D"/>
    <w:rsid w:val="00241D51"/>
    <w:rsid w:val="0024285E"/>
    <w:rsid w:val="0025336D"/>
    <w:rsid w:val="00256E4C"/>
    <w:rsid w:val="002673F9"/>
    <w:rsid w:val="002756F2"/>
    <w:rsid w:val="002815B8"/>
    <w:rsid w:val="002863A6"/>
    <w:rsid w:val="0029304B"/>
    <w:rsid w:val="002B3585"/>
    <w:rsid w:val="002B4CFA"/>
    <w:rsid w:val="002C15E4"/>
    <w:rsid w:val="002C436F"/>
    <w:rsid w:val="00314E98"/>
    <w:rsid w:val="00341C8B"/>
    <w:rsid w:val="003613AA"/>
    <w:rsid w:val="00367C76"/>
    <w:rsid w:val="003948E7"/>
    <w:rsid w:val="00395069"/>
    <w:rsid w:val="003A37F0"/>
    <w:rsid w:val="003A4FF3"/>
    <w:rsid w:val="003A7E50"/>
    <w:rsid w:val="003F44DE"/>
    <w:rsid w:val="003F604D"/>
    <w:rsid w:val="00400CBE"/>
    <w:rsid w:val="004251EE"/>
    <w:rsid w:val="00444FC9"/>
    <w:rsid w:val="00475933"/>
    <w:rsid w:val="00492E9B"/>
    <w:rsid w:val="00495B01"/>
    <w:rsid w:val="00497D6E"/>
    <w:rsid w:val="004A20BC"/>
    <w:rsid w:val="004A748E"/>
    <w:rsid w:val="004B6328"/>
    <w:rsid w:val="004C3BF8"/>
    <w:rsid w:val="004E3F9C"/>
    <w:rsid w:val="00517234"/>
    <w:rsid w:val="00525DB2"/>
    <w:rsid w:val="00554CD0"/>
    <w:rsid w:val="00560947"/>
    <w:rsid w:val="00562E2B"/>
    <w:rsid w:val="005670F1"/>
    <w:rsid w:val="00572B1E"/>
    <w:rsid w:val="00584746"/>
    <w:rsid w:val="00592DBB"/>
    <w:rsid w:val="00594B16"/>
    <w:rsid w:val="005A3044"/>
    <w:rsid w:val="005A6E4D"/>
    <w:rsid w:val="005B58F5"/>
    <w:rsid w:val="005B65A2"/>
    <w:rsid w:val="005C2802"/>
    <w:rsid w:val="005C7158"/>
    <w:rsid w:val="005C7722"/>
    <w:rsid w:val="005D16F4"/>
    <w:rsid w:val="005E1B0E"/>
    <w:rsid w:val="005E2760"/>
    <w:rsid w:val="00610CBB"/>
    <w:rsid w:val="00627F48"/>
    <w:rsid w:val="00635E07"/>
    <w:rsid w:val="00650CE9"/>
    <w:rsid w:val="006545AA"/>
    <w:rsid w:val="00661DC0"/>
    <w:rsid w:val="00664110"/>
    <w:rsid w:val="00693516"/>
    <w:rsid w:val="006A3CCD"/>
    <w:rsid w:val="006A4768"/>
    <w:rsid w:val="006D014F"/>
    <w:rsid w:val="006E0ECD"/>
    <w:rsid w:val="006E6411"/>
    <w:rsid w:val="006F593D"/>
    <w:rsid w:val="006F781E"/>
    <w:rsid w:val="007155F3"/>
    <w:rsid w:val="00726C27"/>
    <w:rsid w:val="00761765"/>
    <w:rsid w:val="00761D85"/>
    <w:rsid w:val="00767D7B"/>
    <w:rsid w:val="00780D17"/>
    <w:rsid w:val="00785C79"/>
    <w:rsid w:val="00787745"/>
    <w:rsid w:val="007938CB"/>
    <w:rsid w:val="007962F8"/>
    <w:rsid w:val="007A0607"/>
    <w:rsid w:val="007B51A8"/>
    <w:rsid w:val="007C1E6B"/>
    <w:rsid w:val="007C373F"/>
    <w:rsid w:val="007D724C"/>
    <w:rsid w:val="007F1CB3"/>
    <w:rsid w:val="0081079E"/>
    <w:rsid w:val="008202BC"/>
    <w:rsid w:val="00821144"/>
    <w:rsid w:val="00825B89"/>
    <w:rsid w:val="00831225"/>
    <w:rsid w:val="0083770F"/>
    <w:rsid w:val="008644D9"/>
    <w:rsid w:val="0087596D"/>
    <w:rsid w:val="00877722"/>
    <w:rsid w:val="00886C70"/>
    <w:rsid w:val="00887B89"/>
    <w:rsid w:val="0089267A"/>
    <w:rsid w:val="00892F14"/>
    <w:rsid w:val="008B1E6F"/>
    <w:rsid w:val="008F29B2"/>
    <w:rsid w:val="008F4945"/>
    <w:rsid w:val="00904CD9"/>
    <w:rsid w:val="00907D66"/>
    <w:rsid w:val="00910070"/>
    <w:rsid w:val="00912EA7"/>
    <w:rsid w:val="00915801"/>
    <w:rsid w:val="00933BDB"/>
    <w:rsid w:val="00935778"/>
    <w:rsid w:val="00963746"/>
    <w:rsid w:val="00981E0B"/>
    <w:rsid w:val="0099438D"/>
    <w:rsid w:val="009A4E4D"/>
    <w:rsid w:val="009E1F68"/>
    <w:rsid w:val="009E326D"/>
    <w:rsid w:val="009F2185"/>
    <w:rsid w:val="009F2AF7"/>
    <w:rsid w:val="009F2D18"/>
    <w:rsid w:val="009F35B8"/>
    <w:rsid w:val="00A01B9F"/>
    <w:rsid w:val="00A2419F"/>
    <w:rsid w:val="00A33657"/>
    <w:rsid w:val="00A419AF"/>
    <w:rsid w:val="00A432F8"/>
    <w:rsid w:val="00A43DE4"/>
    <w:rsid w:val="00A63185"/>
    <w:rsid w:val="00A75B70"/>
    <w:rsid w:val="00A80044"/>
    <w:rsid w:val="00A90B5D"/>
    <w:rsid w:val="00A91A7F"/>
    <w:rsid w:val="00A92C1D"/>
    <w:rsid w:val="00A9760F"/>
    <w:rsid w:val="00AA6FC3"/>
    <w:rsid w:val="00AC2451"/>
    <w:rsid w:val="00AD1E9E"/>
    <w:rsid w:val="00AF40BB"/>
    <w:rsid w:val="00AF4540"/>
    <w:rsid w:val="00B11BF1"/>
    <w:rsid w:val="00B127C2"/>
    <w:rsid w:val="00B15DE0"/>
    <w:rsid w:val="00B16D92"/>
    <w:rsid w:val="00B27AC9"/>
    <w:rsid w:val="00B44EDD"/>
    <w:rsid w:val="00B47E27"/>
    <w:rsid w:val="00B51A32"/>
    <w:rsid w:val="00B61405"/>
    <w:rsid w:val="00B62BA5"/>
    <w:rsid w:val="00B67965"/>
    <w:rsid w:val="00BA229C"/>
    <w:rsid w:val="00BA59F8"/>
    <w:rsid w:val="00BB3C38"/>
    <w:rsid w:val="00BB6112"/>
    <w:rsid w:val="00BD2EAA"/>
    <w:rsid w:val="00BD77F6"/>
    <w:rsid w:val="00BE02C9"/>
    <w:rsid w:val="00BE5938"/>
    <w:rsid w:val="00C0221F"/>
    <w:rsid w:val="00C1000A"/>
    <w:rsid w:val="00C302BB"/>
    <w:rsid w:val="00C75DC0"/>
    <w:rsid w:val="00CA6182"/>
    <w:rsid w:val="00CA6DCF"/>
    <w:rsid w:val="00CB449C"/>
    <w:rsid w:val="00CC4174"/>
    <w:rsid w:val="00CE4CE9"/>
    <w:rsid w:val="00CF2277"/>
    <w:rsid w:val="00D0599F"/>
    <w:rsid w:val="00D10350"/>
    <w:rsid w:val="00D26E43"/>
    <w:rsid w:val="00D60429"/>
    <w:rsid w:val="00D664B9"/>
    <w:rsid w:val="00D75735"/>
    <w:rsid w:val="00D802D8"/>
    <w:rsid w:val="00D91F1E"/>
    <w:rsid w:val="00D967D5"/>
    <w:rsid w:val="00DB79CC"/>
    <w:rsid w:val="00DD03DB"/>
    <w:rsid w:val="00DD453B"/>
    <w:rsid w:val="00DEE4E9"/>
    <w:rsid w:val="00E05A0D"/>
    <w:rsid w:val="00E34B3E"/>
    <w:rsid w:val="00E466FA"/>
    <w:rsid w:val="00E50FEA"/>
    <w:rsid w:val="00E62F67"/>
    <w:rsid w:val="00E65CFB"/>
    <w:rsid w:val="00E71F1B"/>
    <w:rsid w:val="00E71FE4"/>
    <w:rsid w:val="00E76F34"/>
    <w:rsid w:val="00E84745"/>
    <w:rsid w:val="00E8525B"/>
    <w:rsid w:val="00E87887"/>
    <w:rsid w:val="00E91544"/>
    <w:rsid w:val="00E933EC"/>
    <w:rsid w:val="00ED4496"/>
    <w:rsid w:val="00ED73A6"/>
    <w:rsid w:val="00ED7EC2"/>
    <w:rsid w:val="00EE13D8"/>
    <w:rsid w:val="00EE65BE"/>
    <w:rsid w:val="00EF4F8B"/>
    <w:rsid w:val="00F07EC8"/>
    <w:rsid w:val="00F22A87"/>
    <w:rsid w:val="00F24141"/>
    <w:rsid w:val="00F2559C"/>
    <w:rsid w:val="00F35C2E"/>
    <w:rsid w:val="00F43C15"/>
    <w:rsid w:val="00F47629"/>
    <w:rsid w:val="00F6578F"/>
    <w:rsid w:val="00F660FB"/>
    <w:rsid w:val="00F72793"/>
    <w:rsid w:val="00F76C70"/>
    <w:rsid w:val="00F81461"/>
    <w:rsid w:val="00F94A88"/>
    <w:rsid w:val="00F97EED"/>
    <w:rsid w:val="00FB23A4"/>
    <w:rsid w:val="00FC1BD9"/>
    <w:rsid w:val="00FD2080"/>
    <w:rsid w:val="00FE3D0D"/>
    <w:rsid w:val="00FF6D69"/>
    <w:rsid w:val="0192A779"/>
    <w:rsid w:val="03A2DAF5"/>
    <w:rsid w:val="05FE0CD3"/>
    <w:rsid w:val="0CC90F3D"/>
    <w:rsid w:val="1213D99D"/>
    <w:rsid w:val="12862338"/>
    <w:rsid w:val="16F72AC6"/>
    <w:rsid w:val="193CADFB"/>
    <w:rsid w:val="1C39CA3C"/>
    <w:rsid w:val="1D40D35D"/>
    <w:rsid w:val="212342E6"/>
    <w:rsid w:val="2180ABDB"/>
    <w:rsid w:val="298DD87E"/>
    <w:rsid w:val="29C618CB"/>
    <w:rsid w:val="2B931BEE"/>
    <w:rsid w:val="2FF7BCCA"/>
    <w:rsid w:val="32D7010F"/>
    <w:rsid w:val="3714B45E"/>
    <w:rsid w:val="3D7FC708"/>
    <w:rsid w:val="3E5729B9"/>
    <w:rsid w:val="3EA87408"/>
    <w:rsid w:val="3FBBFB24"/>
    <w:rsid w:val="3FF14415"/>
    <w:rsid w:val="4161BEA0"/>
    <w:rsid w:val="45C52E49"/>
    <w:rsid w:val="46806846"/>
    <w:rsid w:val="480AD508"/>
    <w:rsid w:val="484C8621"/>
    <w:rsid w:val="497252D5"/>
    <w:rsid w:val="4B58F512"/>
    <w:rsid w:val="4CF958FD"/>
    <w:rsid w:val="4E834068"/>
    <w:rsid w:val="4FD7ABB0"/>
    <w:rsid w:val="54999BB6"/>
    <w:rsid w:val="560B5ED9"/>
    <w:rsid w:val="5732FF60"/>
    <w:rsid w:val="585CE1AC"/>
    <w:rsid w:val="5F1AD46F"/>
    <w:rsid w:val="6576E566"/>
    <w:rsid w:val="6696C387"/>
    <w:rsid w:val="69C1B226"/>
    <w:rsid w:val="6E7DF938"/>
    <w:rsid w:val="70F53F4A"/>
    <w:rsid w:val="775C9918"/>
    <w:rsid w:val="7CD0ABF4"/>
    <w:rsid w:val="7CE18199"/>
    <w:rsid w:val="7D073E01"/>
    <w:rsid w:val="7E77F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46EBF"/>
  <w15:docId w15:val="{73366EA4-6BE6-4176-8D10-9CCC5E4D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13D8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13D8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EE13D8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E13D8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3D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D8"/>
  </w:style>
  <w:style w:type="paragraph" w:styleId="Footer">
    <w:name w:val="footer"/>
    <w:basedOn w:val="Normal"/>
    <w:link w:val="FooterChar"/>
    <w:uiPriority w:val="99"/>
    <w:unhideWhenUsed/>
    <w:rsid w:val="00EE13D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D8"/>
  </w:style>
  <w:style w:type="paragraph" w:styleId="BalloonText">
    <w:name w:val="Balloon Text"/>
    <w:basedOn w:val="Normal"/>
    <w:link w:val="BalloonTextChar"/>
    <w:uiPriority w:val="99"/>
    <w:semiHidden/>
    <w:unhideWhenUsed/>
    <w:rsid w:val="00EE13D8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5CBFA47B954789A934CDED774507" ma:contentTypeVersion="15" ma:contentTypeDescription="Create a new document." ma:contentTypeScope="" ma:versionID="117a31a27bd3fac3b2c5153401c16b7e">
  <xsd:schema xmlns:xsd="http://www.w3.org/2001/XMLSchema" xmlns:xs="http://www.w3.org/2001/XMLSchema" xmlns:p="http://schemas.microsoft.com/office/2006/metadata/properties" xmlns:ns2="63dc70d2-cda3-4a63-bd36-10836995c56a" xmlns:ns3="b5753ba5-647e-42f9-87d7-722a1d3afcdd" targetNamespace="http://schemas.microsoft.com/office/2006/metadata/properties" ma:root="true" ma:fieldsID="069c669ca0a1bc0ef6d6fe6329e83a90" ns2:_="" ns3:_="">
    <xsd:import namespace="63dc70d2-cda3-4a63-bd36-10836995c56a"/>
    <xsd:import namespace="b5753ba5-647e-42f9-87d7-722a1d3af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70d2-cda3-4a63-bd36-10836995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4d52c6-c4b0-46c1-b394-80ad7ac96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ba5-647e-42f9-87d7-722a1d3a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03c25f-23a2-4900-9bee-2abf0a623a4f}" ma:internalName="TaxCatchAll" ma:showField="CatchAllData" ma:web="b5753ba5-647e-42f9-87d7-722a1d3af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53ba5-647e-42f9-87d7-722a1d3afcdd" xsi:nil="true"/>
    <lcf76f155ced4ddcb4097134ff3c332f xmlns="63dc70d2-cda3-4a63-bd36-10836995c5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26249-83DA-4F97-B607-C612F8CFD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c70d2-cda3-4a63-bd36-10836995c56a"/>
    <ds:schemaRef ds:uri="b5753ba5-647e-42f9-87d7-722a1d3a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EE85C-E6D5-40BB-B7A0-0EF9338E3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80608-D32C-4C98-A7D6-AF65CAD18C42}">
  <ds:schemaRefs>
    <ds:schemaRef ds:uri="http://schemas.microsoft.com/office/2006/metadata/properties"/>
    <ds:schemaRef ds:uri="http://schemas.microsoft.com/office/infopath/2007/PartnerControls"/>
    <ds:schemaRef ds:uri="b5753ba5-647e-42f9-87d7-722a1d3afcdd"/>
    <ds:schemaRef ds:uri="63dc70d2-cda3-4a63-bd36-10836995c56a"/>
  </ds:schemaRefs>
</ds:datastoreItem>
</file>

<file path=customXml/itemProps4.xml><?xml version="1.0" encoding="utf-8"?>
<ds:datastoreItem xmlns:ds="http://schemas.openxmlformats.org/officeDocument/2006/customXml" ds:itemID="{C2A5D3EE-73F7-443C-A499-F40BC1924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den, Jennifer L</dc:creator>
  <cp:keywords/>
  <dc:description/>
  <cp:lastModifiedBy>McFadden, Jennifer</cp:lastModifiedBy>
  <cp:revision>5</cp:revision>
  <cp:lastPrinted>2024-11-07T17:26:00Z</cp:lastPrinted>
  <dcterms:created xsi:type="dcterms:W3CDTF">2024-09-12T16:02:00Z</dcterms:created>
  <dcterms:modified xsi:type="dcterms:W3CDTF">2024-11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CBFA47B954789A934CDED774507</vt:lpwstr>
  </property>
  <property fmtid="{D5CDD505-2E9C-101B-9397-08002B2CF9AE}" pid="3" name="MediaServiceImageTags">
    <vt:lpwstr/>
  </property>
</Properties>
</file>